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9F6D" w14:textId="3C0B5EBB" w:rsidR="0006008D" w:rsidRPr="0006008D" w:rsidRDefault="0006008D" w:rsidP="0006008D">
      <w:pPr>
        <w:pStyle w:val="Listanumerowana"/>
        <w:numPr>
          <w:ilvl w:val="0"/>
          <w:numId w:val="0"/>
        </w:numPr>
        <w:contextualSpacing w:val="0"/>
        <w:rPr>
          <w:b/>
          <w:bCs/>
        </w:rPr>
      </w:pPr>
      <w:r w:rsidRPr="0006008D">
        <w:rPr>
          <w:b/>
          <w:bCs/>
        </w:rPr>
        <w:t>Wnioskodawca</w:t>
      </w:r>
    </w:p>
    <w:p w14:paraId="612882C9" w14:textId="77777777" w:rsidR="0006008D" w:rsidRDefault="0006008D" w:rsidP="0006008D">
      <w:pPr>
        <w:pStyle w:val="Listanumerowana"/>
        <w:numPr>
          <w:ilvl w:val="0"/>
          <w:numId w:val="0"/>
        </w:numPr>
        <w:contextualSpacing w:val="0"/>
      </w:pPr>
    </w:p>
    <w:p w14:paraId="266FE1BB" w14:textId="7BA9AB60" w:rsidR="0006008D" w:rsidRPr="00071B09" w:rsidRDefault="00381326" w:rsidP="0006008D">
      <w:pPr>
        <w:pStyle w:val="Legenda"/>
        <w:ind w:right="3402"/>
      </w:pPr>
      <w:r>
        <w:t>Podaj</w:t>
      </w:r>
      <w:r w:rsidR="0006008D" w:rsidRPr="00071B09">
        <w:t xml:space="preserve"> </w:t>
      </w:r>
      <w:r w:rsidR="0006008D">
        <w:t>pełną nazwę wnioskodawcy</w:t>
      </w:r>
    </w:p>
    <w:p w14:paraId="5A4D3D13" w14:textId="77777777" w:rsidR="008B05AE" w:rsidRDefault="008B05AE" w:rsidP="0006008D">
      <w:pPr>
        <w:pStyle w:val="Listanumerowana"/>
        <w:numPr>
          <w:ilvl w:val="0"/>
          <w:numId w:val="0"/>
        </w:numPr>
        <w:contextualSpacing w:val="0"/>
      </w:pPr>
    </w:p>
    <w:p w14:paraId="1F03243B" w14:textId="2FBAEE5B" w:rsidR="00F60797" w:rsidRDefault="00381326" w:rsidP="0006008D">
      <w:pPr>
        <w:pStyle w:val="Legenda"/>
        <w:ind w:right="3402"/>
      </w:pPr>
      <w:r>
        <w:t>Podaj</w:t>
      </w:r>
      <w:r w:rsidR="0006008D" w:rsidRPr="0006008D">
        <w:t xml:space="preserve"> </w:t>
      </w:r>
      <w:r w:rsidR="00F60797" w:rsidRPr="0006008D">
        <w:t>adres do korespondencji (ul</w:t>
      </w:r>
      <w:r w:rsidR="005116C2" w:rsidRPr="0006008D">
        <w:t>ica</w:t>
      </w:r>
      <w:r w:rsidR="00F60797" w:rsidRPr="0006008D">
        <w:t>,</w:t>
      </w:r>
      <w:r w:rsidR="0006008D" w:rsidRPr="0006008D">
        <w:t xml:space="preserve"> nr domu, nr mieszkania, kod</w:t>
      </w:r>
      <w:r w:rsidR="008B05AE">
        <w:t> </w:t>
      </w:r>
      <w:r w:rsidR="0006008D" w:rsidRPr="0006008D">
        <w:t>pocztowy,</w:t>
      </w:r>
      <w:r w:rsidR="00F60797" w:rsidRPr="0006008D">
        <w:t xml:space="preserve"> miejscowość)</w:t>
      </w:r>
    </w:p>
    <w:p w14:paraId="72C7DCC9" w14:textId="57B70A05" w:rsidR="00660FD3" w:rsidRDefault="00660FD3" w:rsidP="00660FD3">
      <w:pPr>
        <w:ind w:right="566"/>
      </w:pPr>
    </w:p>
    <w:p w14:paraId="53DF3D19" w14:textId="6256198A" w:rsidR="00660FD3" w:rsidRPr="00212B6D" w:rsidRDefault="00381326" w:rsidP="00660FD3">
      <w:pPr>
        <w:pBdr>
          <w:top w:val="single" w:sz="4" w:space="1" w:color="auto"/>
        </w:pBdr>
        <w:ind w:right="3401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aj</w:t>
      </w:r>
      <w:r w:rsidR="00212B6D">
        <w:rPr>
          <w:i/>
          <w:iCs/>
          <w:sz w:val="18"/>
          <w:szCs w:val="18"/>
        </w:rPr>
        <w:t xml:space="preserve"> </w:t>
      </w:r>
      <w:r w:rsidR="00660FD3" w:rsidRPr="00212B6D">
        <w:rPr>
          <w:i/>
          <w:iCs/>
          <w:sz w:val="18"/>
          <w:szCs w:val="18"/>
        </w:rPr>
        <w:t>numer telefonu</w:t>
      </w:r>
    </w:p>
    <w:p w14:paraId="306F69EE" w14:textId="44E48620" w:rsidR="00F60797" w:rsidRDefault="00F60797" w:rsidP="00660FD3">
      <w:pPr>
        <w:spacing w:line="240" w:lineRule="auto"/>
        <w:ind w:right="3401"/>
        <w:rPr>
          <w:rFonts w:cs="Calibri"/>
        </w:rPr>
      </w:pPr>
    </w:p>
    <w:p w14:paraId="0DFA55B7" w14:textId="0175D59E" w:rsidR="00660FD3" w:rsidRPr="00212B6D" w:rsidRDefault="00381326" w:rsidP="00660FD3">
      <w:pPr>
        <w:pBdr>
          <w:top w:val="single" w:sz="4" w:space="1" w:color="auto"/>
        </w:pBdr>
        <w:spacing w:line="240" w:lineRule="auto"/>
        <w:ind w:right="3401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Podaj</w:t>
      </w:r>
      <w:r w:rsidR="00212B6D" w:rsidRPr="00212B6D">
        <w:rPr>
          <w:rFonts w:cs="Calibri"/>
          <w:i/>
          <w:iCs/>
          <w:sz w:val="18"/>
          <w:szCs w:val="18"/>
        </w:rPr>
        <w:t xml:space="preserve"> </w:t>
      </w:r>
      <w:r w:rsidR="00660FD3" w:rsidRPr="00212B6D">
        <w:rPr>
          <w:rFonts w:cs="Calibri"/>
          <w:i/>
          <w:iCs/>
          <w:sz w:val="18"/>
          <w:szCs w:val="18"/>
        </w:rPr>
        <w:t>adres e-mail</w:t>
      </w:r>
      <w:r w:rsidR="00880626">
        <w:rPr>
          <w:rFonts w:cs="Calibri"/>
          <w:i/>
          <w:iCs/>
          <w:sz w:val="18"/>
          <w:szCs w:val="18"/>
        </w:rPr>
        <w:t xml:space="preserve"> </w:t>
      </w:r>
    </w:p>
    <w:p w14:paraId="12712101" w14:textId="77777777" w:rsidR="00880626" w:rsidRDefault="00880626" w:rsidP="00880626">
      <w:pPr>
        <w:spacing w:line="240" w:lineRule="auto"/>
        <w:ind w:right="3401"/>
        <w:rPr>
          <w:rFonts w:cs="Calibri"/>
        </w:rPr>
      </w:pPr>
    </w:p>
    <w:p w14:paraId="190BD737" w14:textId="7E69FE3E" w:rsidR="00880626" w:rsidRPr="00212B6D" w:rsidRDefault="00880626" w:rsidP="00880626">
      <w:pPr>
        <w:pBdr>
          <w:top w:val="single" w:sz="4" w:space="1" w:color="auto"/>
        </w:pBdr>
        <w:spacing w:line="240" w:lineRule="auto"/>
        <w:ind w:right="3401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Podaj</w:t>
      </w:r>
      <w:r w:rsidRPr="00212B6D">
        <w:rPr>
          <w:rFonts w:cs="Calibri"/>
          <w:i/>
          <w:iCs/>
          <w:sz w:val="18"/>
          <w:szCs w:val="18"/>
        </w:rPr>
        <w:t xml:space="preserve"> adres </w:t>
      </w:r>
      <w:r>
        <w:rPr>
          <w:rFonts w:cs="Calibri"/>
          <w:i/>
          <w:iCs/>
          <w:sz w:val="18"/>
          <w:szCs w:val="18"/>
        </w:rPr>
        <w:t xml:space="preserve">strony internetowej </w:t>
      </w:r>
    </w:p>
    <w:p w14:paraId="50DC5606" w14:textId="0212DC43" w:rsidR="00E16853" w:rsidRPr="00E16853" w:rsidRDefault="008B07B9" w:rsidP="117228A8">
      <w:pPr>
        <w:ind w:left="4536"/>
        <w:rPr>
          <w:b/>
          <w:bCs/>
        </w:rPr>
      </w:pPr>
      <w:r w:rsidRPr="117228A8">
        <w:rPr>
          <w:b/>
          <w:bCs/>
        </w:rPr>
        <w:t>Regionalny Dyrektor Ochrony Środowiska w</w:t>
      </w:r>
      <w:r w:rsidR="007B705F" w:rsidRPr="117228A8">
        <w:rPr>
          <w:b/>
          <w:bCs/>
        </w:rPr>
        <w:t> </w:t>
      </w:r>
      <w:r w:rsidRPr="117228A8">
        <w:rPr>
          <w:b/>
          <w:bCs/>
        </w:rPr>
        <w:t xml:space="preserve">Warszawie </w:t>
      </w:r>
      <w:r>
        <w:br/>
      </w:r>
      <w:r w:rsidR="00E16853" w:rsidRPr="117228A8">
        <w:rPr>
          <w:b/>
          <w:bCs/>
        </w:rPr>
        <w:t xml:space="preserve">ul. </w:t>
      </w:r>
      <w:r w:rsidRPr="117228A8">
        <w:rPr>
          <w:b/>
          <w:bCs/>
        </w:rPr>
        <w:t>Sienkiewicza 3</w:t>
      </w:r>
      <w:r>
        <w:br/>
      </w:r>
      <w:r w:rsidR="00515C2C" w:rsidRPr="117228A8">
        <w:rPr>
          <w:b/>
          <w:bCs/>
        </w:rPr>
        <w:t>00-015</w:t>
      </w:r>
      <w:r w:rsidR="00E16853" w:rsidRPr="117228A8">
        <w:rPr>
          <w:b/>
          <w:bCs/>
        </w:rPr>
        <w:t xml:space="preserve"> Warszawa</w:t>
      </w:r>
    </w:p>
    <w:p w14:paraId="4DF4ED9E" w14:textId="277792CE" w:rsidR="00F60797" w:rsidRDefault="00040011" w:rsidP="0006008D">
      <w:pPr>
        <w:pStyle w:val="Nagwek1"/>
        <w:rPr>
          <w:rFonts w:cs="Calibri"/>
        </w:rPr>
      </w:pPr>
      <w:r w:rsidRPr="0025715A">
        <w:t>Wniosek</w:t>
      </w:r>
      <w:r w:rsidR="0006008D">
        <w:t xml:space="preserve"> </w:t>
      </w:r>
      <w:r w:rsidR="0006008D">
        <w:br/>
      </w:r>
      <w:r w:rsidRPr="0025715A">
        <w:t xml:space="preserve">o </w:t>
      </w:r>
      <w:r w:rsidR="008B07B9">
        <w:rPr>
          <w:rFonts w:cs="Calibri"/>
        </w:rPr>
        <w:t>przyznanie</w:t>
      </w:r>
      <w:r w:rsidR="002F26C5" w:rsidRPr="000513D1">
        <w:rPr>
          <w:rFonts w:cs="Calibri"/>
        </w:rPr>
        <w:t xml:space="preserve"> patronat</w:t>
      </w:r>
      <w:r w:rsidR="008B07B9">
        <w:rPr>
          <w:rFonts w:cs="Calibri"/>
        </w:rPr>
        <w:t>u honorowego, merytorycznego</w:t>
      </w:r>
      <w:r w:rsidR="002F26C5" w:rsidRPr="000513D1">
        <w:rPr>
          <w:rFonts w:cs="Calibri"/>
        </w:rPr>
        <w:t xml:space="preserve"> </w:t>
      </w:r>
      <w:r w:rsidR="0006008D">
        <w:rPr>
          <w:rFonts w:cs="Calibri"/>
        </w:rPr>
        <w:t>albo</w:t>
      </w:r>
      <w:r w:rsidR="008B07B9">
        <w:rPr>
          <w:rFonts w:cs="Calibri"/>
        </w:rPr>
        <w:t>/i</w:t>
      </w:r>
      <w:r w:rsidR="0006008D">
        <w:rPr>
          <w:rFonts w:cs="Calibri"/>
        </w:rPr>
        <w:t xml:space="preserve"> </w:t>
      </w:r>
      <w:r w:rsidR="00E16853">
        <w:rPr>
          <w:rFonts w:cs="Calibri"/>
        </w:rPr>
        <w:t xml:space="preserve">o </w:t>
      </w:r>
      <w:r w:rsidR="002F26C5" w:rsidRPr="000513D1">
        <w:rPr>
          <w:rFonts w:cs="Calibri"/>
        </w:rPr>
        <w:t xml:space="preserve">udział </w:t>
      </w:r>
      <w:r w:rsidR="008B07B9">
        <w:rPr>
          <w:rFonts w:cs="Calibri"/>
        </w:rPr>
        <w:t xml:space="preserve">Regionalnego Dyrektora Ochrony Środowiska </w:t>
      </w:r>
      <w:r w:rsidR="005B6D3D">
        <w:rPr>
          <w:rFonts w:cs="Calibri"/>
        </w:rPr>
        <w:t xml:space="preserve">w Warszawie </w:t>
      </w:r>
      <w:r w:rsidR="002F26C5" w:rsidRPr="000513D1">
        <w:rPr>
          <w:rFonts w:cs="Calibri"/>
        </w:rPr>
        <w:t xml:space="preserve">w </w:t>
      </w:r>
      <w:r w:rsidR="002F26C5" w:rsidRPr="0006008D">
        <w:t>komitecie</w:t>
      </w:r>
      <w:r w:rsidR="002F26C5" w:rsidRPr="000513D1">
        <w:rPr>
          <w:rFonts w:cs="Calibri"/>
        </w:rPr>
        <w:t xml:space="preserve"> honorowym</w:t>
      </w:r>
      <w:r w:rsidR="007814BD">
        <w:rPr>
          <w:rStyle w:val="Odwoanieprzypisudolnego"/>
          <w:rFonts w:cs="Calibri"/>
        </w:rPr>
        <w:footnoteReference w:id="1"/>
      </w:r>
      <w:r w:rsidR="002F26C5" w:rsidRPr="000513D1">
        <w:rPr>
          <w:rFonts w:cs="Calibri"/>
        </w:rPr>
        <w:t xml:space="preserve"> </w:t>
      </w:r>
    </w:p>
    <w:p w14:paraId="7CAE3839" w14:textId="77777777" w:rsidR="008B07B9" w:rsidRPr="008B07B9" w:rsidRDefault="008B07B9" w:rsidP="007B705F">
      <w:pPr>
        <w:spacing w:before="0" w:line="276" w:lineRule="auto"/>
      </w:pPr>
    </w:p>
    <w:p w14:paraId="63931741" w14:textId="3E43D3C4" w:rsidR="0006008D" w:rsidRDefault="00AA2733" w:rsidP="009A6F4C">
      <w:pPr>
        <w:pStyle w:val="Listanumerowana"/>
        <w:tabs>
          <w:tab w:val="clear" w:pos="360"/>
          <w:tab w:val="num" w:pos="142"/>
        </w:tabs>
        <w:spacing w:before="0" w:line="276" w:lineRule="auto"/>
        <w:ind w:left="284" w:hanging="426"/>
      </w:pPr>
      <w:r>
        <w:t>Wniosek o:</w:t>
      </w:r>
    </w:p>
    <w:p w14:paraId="4C24A73A" w14:textId="77777777" w:rsidR="00A00B2F" w:rsidRDefault="00A00B2F" w:rsidP="007B705F">
      <w:pPr>
        <w:spacing w:before="0" w:line="276" w:lineRule="auto"/>
        <w:sectPr w:rsidR="00A00B2F" w:rsidSect="00A25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701" w:bottom="1134" w:left="1418" w:header="709" w:footer="709" w:gutter="0"/>
          <w:cols w:space="708"/>
          <w:docGrid w:linePitch="360"/>
        </w:sectPr>
      </w:pPr>
    </w:p>
    <w:p w14:paraId="79B4A665" w14:textId="39D31266" w:rsidR="00E16853" w:rsidRDefault="00B30606" w:rsidP="009A6F4C">
      <w:pPr>
        <w:spacing w:before="0" w:line="276" w:lineRule="auto"/>
        <w:ind w:hanging="142"/>
      </w:pPr>
      <w:sdt>
        <w:sdtPr>
          <w:id w:val="-53589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F4C">
            <w:rPr>
              <w:rFonts w:ascii="MS Gothic" w:eastAsia="MS Gothic" w:hAnsi="MS Gothic" w:hint="eastAsia"/>
            </w:rPr>
            <w:t>☐</w:t>
          </w:r>
        </w:sdtContent>
      </w:sdt>
      <w:r w:rsidR="0006008D">
        <w:t xml:space="preserve"> objęcie honorowym patronatem</w:t>
      </w:r>
    </w:p>
    <w:p w14:paraId="3E6BBCA3" w14:textId="61FB437B" w:rsidR="008B07B9" w:rsidRDefault="00B30606" w:rsidP="009A6F4C">
      <w:pPr>
        <w:spacing w:before="0" w:line="276" w:lineRule="auto"/>
        <w:ind w:hanging="142"/>
      </w:pPr>
      <w:sdt>
        <w:sdtPr>
          <w:id w:val="-152332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F4C">
            <w:rPr>
              <w:rFonts w:ascii="MS Gothic" w:eastAsia="MS Gothic" w:hAnsi="MS Gothic" w:hint="eastAsia"/>
            </w:rPr>
            <w:t>☐</w:t>
          </w:r>
        </w:sdtContent>
      </w:sdt>
      <w:r w:rsidR="008B07B9">
        <w:t xml:space="preserve"> objęcie merytorycznym patronatem</w:t>
      </w:r>
    </w:p>
    <w:p w14:paraId="57BF9A87" w14:textId="476D1FA6" w:rsidR="008B07B9" w:rsidRDefault="00B30606" w:rsidP="009A6F4C">
      <w:pPr>
        <w:spacing w:before="0" w:line="276" w:lineRule="auto"/>
        <w:ind w:hanging="142"/>
      </w:pPr>
      <w:sdt>
        <w:sdtPr>
          <w:id w:val="-65121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F4C">
            <w:rPr>
              <w:rFonts w:ascii="MS Gothic" w:eastAsia="MS Gothic" w:hAnsi="MS Gothic" w:hint="eastAsia"/>
            </w:rPr>
            <w:t>☐</w:t>
          </w:r>
        </w:sdtContent>
      </w:sdt>
      <w:r w:rsidR="008B07B9">
        <w:t xml:space="preserve"> udział w komitecie honorowym</w:t>
      </w:r>
      <w:r w:rsidR="00E35578">
        <w:rPr>
          <w:rStyle w:val="Odwoanieprzypisudolnego"/>
        </w:rPr>
        <w:footnoteReference w:id="2"/>
      </w:r>
    </w:p>
    <w:p w14:paraId="164C8B23" w14:textId="77777777" w:rsidR="007B705F" w:rsidRPr="007B705F" w:rsidRDefault="007B705F" w:rsidP="00AA0165">
      <w:pPr>
        <w:pStyle w:val="Listanumerowana"/>
        <w:numPr>
          <w:ilvl w:val="0"/>
          <w:numId w:val="0"/>
        </w:numPr>
        <w:tabs>
          <w:tab w:val="num" w:pos="360"/>
        </w:tabs>
        <w:spacing w:before="0" w:line="240" w:lineRule="auto"/>
        <w:contextualSpacing w:val="0"/>
        <w:rPr>
          <w:sz w:val="20"/>
          <w:szCs w:val="20"/>
        </w:rPr>
      </w:pPr>
    </w:p>
    <w:p w14:paraId="47DE735E" w14:textId="3A9D8D77" w:rsidR="006C2CED" w:rsidRDefault="00071B09" w:rsidP="009A6F4C">
      <w:pPr>
        <w:pStyle w:val="Listanumerowana"/>
        <w:tabs>
          <w:tab w:val="clear" w:pos="360"/>
          <w:tab w:val="num" w:pos="-142"/>
        </w:tabs>
        <w:spacing w:before="0" w:line="276" w:lineRule="auto"/>
        <w:ind w:left="0" w:hanging="426"/>
        <w:contextualSpacing w:val="0"/>
      </w:pPr>
      <w:r>
        <w:t>N</w:t>
      </w:r>
      <w:r w:rsidR="006C2CED">
        <w:t>azwa</w:t>
      </w:r>
      <w:r w:rsidR="008B07B9">
        <w:t xml:space="preserve"> przedsięwzięcia</w:t>
      </w:r>
      <w:r w:rsidR="58D99064">
        <w:t>:</w:t>
      </w:r>
    </w:p>
    <w:tbl>
      <w:tblPr>
        <w:tblStyle w:val="Tabela-Siatka"/>
        <w:tblW w:w="8642" w:type="dxa"/>
        <w:tblLook w:val="0600" w:firstRow="0" w:lastRow="0" w:firstColumn="0" w:lastColumn="0" w:noHBand="1" w:noVBand="1"/>
      </w:tblPr>
      <w:tblGrid>
        <w:gridCol w:w="8642"/>
      </w:tblGrid>
      <w:tr w:rsidR="006C2CED" w14:paraId="018F267C" w14:textId="77777777" w:rsidTr="000A6D97">
        <w:trPr>
          <w:cantSplit/>
          <w:trHeight w:val="1103"/>
        </w:trPr>
        <w:tc>
          <w:tcPr>
            <w:tcW w:w="8642" w:type="dxa"/>
            <w:vAlign w:val="center"/>
          </w:tcPr>
          <w:p w14:paraId="708A37E4" w14:textId="6E2280D5" w:rsidR="00E16853" w:rsidRDefault="00E16853" w:rsidP="00D550A4">
            <w:pPr>
              <w:pStyle w:val="Listanumerowana"/>
              <w:numPr>
                <w:ilvl w:val="0"/>
                <w:numId w:val="0"/>
              </w:numPr>
              <w:spacing w:before="0"/>
              <w:contextualSpacing w:val="0"/>
            </w:pPr>
            <w:bookmarkStart w:id="0" w:name="_Hlk214531315"/>
          </w:p>
        </w:tc>
      </w:tr>
    </w:tbl>
    <w:bookmarkEnd w:id="0"/>
    <w:p w14:paraId="667C1BF0" w14:textId="1B3F4432" w:rsidR="00071B09" w:rsidRDefault="008B07B9" w:rsidP="00A00B2F">
      <w:pPr>
        <w:pStyle w:val="Legenda"/>
        <w:pBdr>
          <w:top w:val="none" w:sz="0" w:space="0" w:color="auto"/>
        </w:pBdr>
        <w:tabs>
          <w:tab w:val="num" w:pos="360"/>
        </w:tabs>
      </w:pPr>
      <w:r>
        <w:t>Podaj</w:t>
      </w:r>
      <w:r w:rsidR="00071B09" w:rsidRPr="00071B09">
        <w:t xml:space="preserve"> pełną nazwę przedsięwzięcia</w:t>
      </w:r>
    </w:p>
    <w:p w14:paraId="28FF60E8" w14:textId="77777777" w:rsidR="00A25DF5" w:rsidRDefault="00A25DF5" w:rsidP="007B705F">
      <w:pPr>
        <w:spacing w:before="0" w:line="276" w:lineRule="auto"/>
        <w:rPr>
          <w:sz w:val="20"/>
          <w:szCs w:val="20"/>
        </w:rPr>
      </w:pPr>
    </w:p>
    <w:p w14:paraId="60403B7A" w14:textId="7F2277E4" w:rsidR="006C2CED" w:rsidRDefault="00071B09" w:rsidP="005B206F">
      <w:pPr>
        <w:pStyle w:val="Listanumerowana"/>
        <w:tabs>
          <w:tab w:val="clear" w:pos="360"/>
        </w:tabs>
        <w:spacing w:before="0" w:line="276" w:lineRule="auto"/>
        <w:ind w:left="0" w:hanging="357"/>
        <w:contextualSpacing w:val="0"/>
      </w:pPr>
      <w:r w:rsidRPr="00071B09">
        <w:t>Miejsce i termin</w:t>
      </w:r>
      <w:r w:rsidR="007814BD">
        <w:t>:</w:t>
      </w:r>
    </w:p>
    <w:p w14:paraId="2ECE4782" w14:textId="77777777" w:rsidR="00A25DF5" w:rsidRPr="007814BD" w:rsidRDefault="00A25DF5" w:rsidP="00A25DF5">
      <w:pPr>
        <w:pStyle w:val="Listanumerowana"/>
        <w:numPr>
          <w:ilvl w:val="0"/>
          <w:numId w:val="0"/>
        </w:numPr>
        <w:spacing w:before="0" w:line="276" w:lineRule="auto"/>
        <w:contextualSpacing w:val="0"/>
        <w:rPr>
          <w:sz w:val="20"/>
          <w:szCs w:val="20"/>
        </w:rPr>
      </w:pPr>
    </w:p>
    <w:p w14:paraId="7B0DA3AC" w14:textId="7F13E6E3" w:rsidR="00071B09" w:rsidRDefault="00E41822" w:rsidP="000B11F6">
      <w:pPr>
        <w:pStyle w:val="Legenda"/>
        <w:tabs>
          <w:tab w:val="num" w:pos="360"/>
        </w:tabs>
        <w:spacing w:after="120"/>
      </w:pPr>
      <w:r>
        <w:t>Podaj</w:t>
      </w:r>
      <w:r w:rsidR="00071B09" w:rsidRPr="00071B09">
        <w:t xml:space="preserve"> miejsce, termin i czas trwania przedsięwzięcia</w:t>
      </w:r>
    </w:p>
    <w:p w14:paraId="74F2CA5A" w14:textId="49725393" w:rsidR="007814BD" w:rsidRPr="007B705F" w:rsidRDefault="007814BD" w:rsidP="117228A8">
      <w:pPr>
        <w:spacing w:before="0" w:line="276" w:lineRule="auto"/>
        <w:rPr>
          <w:sz w:val="20"/>
          <w:szCs w:val="20"/>
        </w:rPr>
      </w:pPr>
    </w:p>
    <w:p w14:paraId="0CFDA980" w14:textId="77777777" w:rsidR="00A17D47" w:rsidRDefault="00A17D47" w:rsidP="005B206F">
      <w:pPr>
        <w:pStyle w:val="Listanumerowana"/>
        <w:tabs>
          <w:tab w:val="clear" w:pos="360"/>
          <w:tab w:val="num" w:pos="0"/>
        </w:tabs>
        <w:spacing w:before="0" w:line="276" w:lineRule="auto"/>
        <w:ind w:left="0" w:hanging="357"/>
        <w:contextualSpacing w:val="0"/>
      </w:pPr>
      <w:r w:rsidRPr="00A33BF9">
        <w:t>Zasięg przedsięwzięcia:</w:t>
      </w:r>
    </w:p>
    <w:p w14:paraId="7A5C525D" w14:textId="77777777" w:rsidR="00A17D47" w:rsidRDefault="00A17D47" w:rsidP="005B206F">
      <w:pPr>
        <w:pStyle w:val="Listanumerowana"/>
        <w:numPr>
          <w:ilvl w:val="0"/>
          <w:numId w:val="0"/>
        </w:numPr>
        <w:spacing w:before="0" w:line="276" w:lineRule="auto"/>
        <w:sectPr w:rsidR="00A17D47" w:rsidSect="00A25DF5">
          <w:type w:val="continuous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42D0A2D6" w14:textId="771057AC" w:rsidR="00A17D47" w:rsidRPr="00A33BF9" w:rsidRDefault="00B30606" w:rsidP="005B206F">
      <w:pPr>
        <w:pStyle w:val="Listanumerowana"/>
        <w:numPr>
          <w:ilvl w:val="0"/>
          <w:numId w:val="0"/>
        </w:numPr>
        <w:spacing w:before="0" w:line="276" w:lineRule="auto"/>
        <w:ind w:left="284"/>
      </w:pPr>
      <w:sdt>
        <w:sdtPr>
          <w:id w:val="114923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D47">
            <w:rPr>
              <w:rFonts w:ascii="MS Gothic" w:eastAsia="MS Gothic" w:hAnsi="MS Gothic" w:hint="eastAsia"/>
            </w:rPr>
            <w:t>☐</w:t>
          </w:r>
        </w:sdtContent>
      </w:sdt>
      <w:r w:rsidR="00A17D47">
        <w:t xml:space="preserve"> </w:t>
      </w:r>
      <w:r w:rsidR="00A17D47" w:rsidRPr="00A33BF9">
        <w:t>międzynarodowy</w:t>
      </w:r>
    </w:p>
    <w:p w14:paraId="5903B8B1" w14:textId="0B703ED5" w:rsidR="00A17D47" w:rsidRPr="00A33BF9" w:rsidRDefault="00B30606" w:rsidP="005B206F">
      <w:pPr>
        <w:pStyle w:val="Listanumerowana"/>
        <w:numPr>
          <w:ilvl w:val="0"/>
          <w:numId w:val="0"/>
        </w:numPr>
        <w:spacing w:before="0" w:line="276" w:lineRule="auto"/>
        <w:ind w:left="284"/>
      </w:pPr>
      <w:sdt>
        <w:sdtPr>
          <w:id w:val="-210201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06F">
            <w:rPr>
              <w:rFonts w:ascii="MS Gothic" w:eastAsia="MS Gothic" w:hAnsi="MS Gothic" w:hint="eastAsia"/>
            </w:rPr>
            <w:t>☐</w:t>
          </w:r>
        </w:sdtContent>
      </w:sdt>
      <w:r w:rsidR="00A17D47">
        <w:t xml:space="preserve"> </w:t>
      </w:r>
      <w:r w:rsidR="00A17D47" w:rsidRPr="00A33BF9">
        <w:t>ogólno</w:t>
      </w:r>
      <w:r w:rsidR="00A17D47">
        <w:t>krajowy</w:t>
      </w:r>
    </w:p>
    <w:p w14:paraId="3E858AAB" w14:textId="2633DE6C" w:rsidR="00A17D47" w:rsidRDefault="00B30606" w:rsidP="005B206F">
      <w:pPr>
        <w:pStyle w:val="Listanumerowana"/>
        <w:numPr>
          <w:ilvl w:val="0"/>
          <w:numId w:val="0"/>
        </w:numPr>
        <w:spacing w:before="0" w:line="276" w:lineRule="auto"/>
        <w:ind w:firstLine="284"/>
      </w:pPr>
      <w:sdt>
        <w:sdtPr>
          <w:id w:val="-11784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D3D">
            <w:rPr>
              <w:rFonts w:ascii="MS Gothic" w:eastAsia="MS Gothic" w:hAnsi="MS Gothic" w:hint="eastAsia"/>
            </w:rPr>
            <w:t>☐</w:t>
          </w:r>
        </w:sdtContent>
      </w:sdt>
      <w:r w:rsidR="00A17D47">
        <w:t xml:space="preserve"> </w:t>
      </w:r>
      <w:r w:rsidR="00A17D47" w:rsidRPr="00A33BF9">
        <w:t>regionalny</w:t>
      </w:r>
    </w:p>
    <w:p w14:paraId="4F0F1149" w14:textId="2F4A08E6" w:rsidR="000B11F6" w:rsidRDefault="00B30606" w:rsidP="009920A3">
      <w:pPr>
        <w:pStyle w:val="Listanumerowana"/>
        <w:numPr>
          <w:ilvl w:val="0"/>
          <w:numId w:val="0"/>
        </w:numPr>
        <w:spacing w:before="0" w:line="276" w:lineRule="auto"/>
        <w:ind w:firstLine="284"/>
        <w:sectPr w:rsidR="000B11F6" w:rsidSect="00AA0165">
          <w:type w:val="continuous"/>
          <w:pgSz w:w="11906" w:h="16838"/>
          <w:pgMar w:top="1077" w:right="1701" w:bottom="1077" w:left="1418" w:header="709" w:footer="709" w:gutter="0"/>
          <w:cols w:space="708"/>
          <w:docGrid w:linePitch="360"/>
        </w:sectPr>
      </w:pPr>
      <w:sdt>
        <w:sdtPr>
          <w:id w:val="-213454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D3D" w:rsidRPr="117228A8">
            <w:rPr>
              <w:rFonts w:ascii="MS Gothic" w:eastAsia="MS Gothic" w:hAnsi="MS Gothic"/>
            </w:rPr>
            <w:t>☐</w:t>
          </w:r>
        </w:sdtContent>
      </w:sdt>
      <w:r w:rsidR="005B6D3D">
        <w:t xml:space="preserve"> lokalny</w:t>
      </w:r>
    </w:p>
    <w:p w14:paraId="101705AC" w14:textId="3CC8D497" w:rsidR="000B11F6" w:rsidRDefault="000B11F6" w:rsidP="005B206F">
      <w:pPr>
        <w:pStyle w:val="Listanumerowana"/>
        <w:numPr>
          <w:ilvl w:val="0"/>
          <w:numId w:val="0"/>
        </w:numPr>
        <w:spacing w:before="0" w:line="276" w:lineRule="auto"/>
        <w:ind w:left="284"/>
        <w:sectPr w:rsidR="000B11F6" w:rsidSect="00A2139B">
          <w:type w:val="continuous"/>
          <w:pgSz w:w="11906" w:h="16838"/>
          <w:pgMar w:top="1077" w:right="1701" w:bottom="1077" w:left="1701" w:header="709" w:footer="709" w:gutter="0"/>
          <w:cols w:num="3" w:space="113" w:equalWidth="0">
            <w:col w:w="2721" w:space="113"/>
            <w:col w:w="2721" w:space="114"/>
            <w:col w:w="2835"/>
          </w:cols>
          <w:docGrid w:linePitch="360"/>
        </w:sectPr>
      </w:pPr>
    </w:p>
    <w:p w14:paraId="2646DB74" w14:textId="685E5EC3" w:rsidR="00D40E2C" w:rsidRDefault="008B07B9" w:rsidP="005B206F">
      <w:pPr>
        <w:pStyle w:val="Listanumerowana"/>
        <w:spacing w:before="0" w:line="276" w:lineRule="auto"/>
        <w:ind w:left="357" w:hanging="357"/>
        <w:contextualSpacing w:val="0"/>
      </w:pPr>
      <w:r>
        <w:t>Tematyka oraz główne c</w:t>
      </w:r>
      <w:r w:rsidR="00D40E2C">
        <w:t>ele przedsięwzięcia</w:t>
      </w:r>
      <w:r w:rsidR="007814BD">
        <w:t>:</w:t>
      </w:r>
      <w:r w:rsidR="00D40E2C">
        <w:t xml:space="preserve"> </w:t>
      </w:r>
    </w:p>
    <w:tbl>
      <w:tblPr>
        <w:tblStyle w:val="Tabela-Siatka"/>
        <w:tblW w:w="8647" w:type="dxa"/>
        <w:tblInd w:w="-5" w:type="dxa"/>
        <w:tblLook w:val="0600" w:firstRow="0" w:lastRow="0" w:firstColumn="0" w:lastColumn="0" w:noHBand="1" w:noVBand="1"/>
      </w:tblPr>
      <w:tblGrid>
        <w:gridCol w:w="8647"/>
      </w:tblGrid>
      <w:tr w:rsidR="00D40E2C" w14:paraId="0E3A4628" w14:textId="77777777" w:rsidTr="00A2139B">
        <w:trPr>
          <w:trHeight w:val="3331"/>
        </w:trPr>
        <w:tc>
          <w:tcPr>
            <w:tcW w:w="8647" w:type="dxa"/>
          </w:tcPr>
          <w:p w14:paraId="7E39E605" w14:textId="77777777" w:rsidR="00D40E2C" w:rsidRDefault="00D40E2C" w:rsidP="00D40E2C">
            <w:pPr>
              <w:pStyle w:val="Listanumerowana"/>
              <w:numPr>
                <w:ilvl w:val="0"/>
                <w:numId w:val="0"/>
              </w:numPr>
              <w:contextualSpacing w:val="0"/>
            </w:pPr>
          </w:p>
        </w:tc>
      </w:tr>
    </w:tbl>
    <w:p w14:paraId="4A2B0BF1" w14:textId="11D101B4" w:rsidR="00D40E2C" w:rsidRDefault="008B07B9" w:rsidP="005B206F">
      <w:pPr>
        <w:pStyle w:val="Listanumerowana"/>
        <w:numPr>
          <w:ilvl w:val="0"/>
          <w:numId w:val="0"/>
        </w:numPr>
        <w:spacing w:before="0"/>
        <w:ind w:left="357" w:hanging="357"/>
        <w:contextualSpacing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aj</w:t>
      </w:r>
      <w:r w:rsidR="005E4FE1" w:rsidRPr="005E4FE1">
        <w:rPr>
          <w:i/>
          <w:iCs/>
          <w:sz w:val="18"/>
          <w:szCs w:val="18"/>
        </w:rPr>
        <w:t>, jak</w:t>
      </w:r>
      <w:r>
        <w:rPr>
          <w:i/>
          <w:iCs/>
          <w:sz w:val="18"/>
          <w:szCs w:val="18"/>
        </w:rPr>
        <w:t>a jest tematyka przedsięwzięcia oraz jakie są jego główne</w:t>
      </w:r>
      <w:r w:rsidR="005E4FE1" w:rsidRPr="005E4FE1">
        <w:rPr>
          <w:i/>
          <w:iCs/>
          <w:sz w:val="18"/>
          <w:szCs w:val="18"/>
        </w:rPr>
        <w:t xml:space="preserve"> cele </w:t>
      </w:r>
    </w:p>
    <w:p w14:paraId="46ED0898" w14:textId="77777777" w:rsidR="008B07B9" w:rsidRDefault="008B07B9" w:rsidP="005B206F">
      <w:pPr>
        <w:pStyle w:val="Listanumerowana"/>
        <w:numPr>
          <w:ilvl w:val="0"/>
          <w:numId w:val="0"/>
        </w:numPr>
        <w:spacing w:before="0"/>
        <w:ind w:left="360" w:hanging="360"/>
        <w:contextualSpacing w:val="0"/>
        <w:rPr>
          <w:sz w:val="20"/>
          <w:szCs w:val="20"/>
        </w:rPr>
      </w:pPr>
    </w:p>
    <w:p w14:paraId="7195C028" w14:textId="07663F47" w:rsidR="005B206F" w:rsidRDefault="005B206F" w:rsidP="005B206F">
      <w:pPr>
        <w:pStyle w:val="Listanumerowana"/>
      </w:pPr>
      <w:r>
        <w:t>Uzasadnienie wniosku o przyznanie patronatu/udział w komitecie honorowym, w tym związek przedsięwzięcia z zadaniami i kompetencjami Regionalnej Dyrekcji Ochrony Środowiska w Warszawie</w:t>
      </w:r>
      <w:r w:rsidR="005B6D3D">
        <w:t>:</w:t>
      </w:r>
      <w:r>
        <w:t xml:space="preserve"> </w:t>
      </w:r>
    </w:p>
    <w:tbl>
      <w:tblPr>
        <w:tblStyle w:val="Tabela-Siatka"/>
        <w:tblW w:w="8902" w:type="dxa"/>
        <w:tblInd w:w="-5" w:type="dxa"/>
        <w:tblLook w:val="0600" w:firstRow="0" w:lastRow="0" w:firstColumn="0" w:lastColumn="0" w:noHBand="1" w:noVBand="1"/>
      </w:tblPr>
      <w:tblGrid>
        <w:gridCol w:w="8902"/>
      </w:tblGrid>
      <w:tr w:rsidR="005B206F" w14:paraId="3F2E2E98" w14:textId="77777777" w:rsidTr="00187224">
        <w:trPr>
          <w:trHeight w:val="4307"/>
        </w:trPr>
        <w:tc>
          <w:tcPr>
            <w:tcW w:w="8902" w:type="dxa"/>
          </w:tcPr>
          <w:p w14:paraId="18F9B8AB" w14:textId="77777777" w:rsidR="005B206F" w:rsidRDefault="005B206F" w:rsidP="00187224">
            <w:pPr>
              <w:pStyle w:val="Listanumerowana"/>
              <w:numPr>
                <w:ilvl w:val="0"/>
                <w:numId w:val="0"/>
              </w:numPr>
            </w:pPr>
          </w:p>
        </w:tc>
      </w:tr>
    </w:tbl>
    <w:p w14:paraId="69BE5914" w14:textId="71C36EFF" w:rsidR="005B206F" w:rsidRDefault="005B206F" w:rsidP="005B206F">
      <w:pPr>
        <w:pStyle w:val="Listanumerowana"/>
        <w:numPr>
          <w:ilvl w:val="0"/>
          <w:numId w:val="0"/>
        </w:numPr>
        <w:spacing w:before="0" w:line="276" w:lineRule="auto"/>
        <w:ind w:left="357" w:hanging="357"/>
        <w:rPr>
          <w:i/>
          <w:iCs/>
          <w:sz w:val="18"/>
          <w:szCs w:val="18"/>
        </w:rPr>
      </w:pPr>
      <w:r w:rsidRPr="00A85E6B">
        <w:rPr>
          <w:i/>
          <w:iCs/>
          <w:sz w:val="18"/>
          <w:szCs w:val="18"/>
        </w:rPr>
        <w:t>Napisz, dlaczego powinien być nadany patronat honorowy/</w:t>
      </w:r>
      <w:r w:rsidR="007814BD">
        <w:rPr>
          <w:i/>
          <w:iCs/>
          <w:sz w:val="18"/>
          <w:szCs w:val="18"/>
        </w:rPr>
        <w:t xml:space="preserve">potwierdzony udział </w:t>
      </w:r>
      <w:r w:rsidRPr="00A85E6B">
        <w:rPr>
          <w:i/>
          <w:iCs/>
          <w:sz w:val="18"/>
          <w:szCs w:val="18"/>
        </w:rPr>
        <w:t>w komitecie honorowym</w:t>
      </w:r>
    </w:p>
    <w:p w14:paraId="7EC090E1" w14:textId="77777777" w:rsidR="005B206F" w:rsidRDefault="005B206F" w:rsidP="005B206F">
      <w:pPr>
        <w:pStyle w:val="Listanumerowana"/>
        <w:numPr>
          <w:ilvl w:val="0"/>
          <w:numId w:val="0"/>
        </w:numPr>
        <w:spacing w:before="0"/>
        <w:ind w:left="360" w:hanging="360"/>
        <w:contextualSpacing w:val="0"/>
        <w:rPr>
          <w:sz w:val="20"/>
          <w:szCs w:val="20"/>
        </w:rPr>
      </w:pPr>
    </w:p>
    <w:p w14:paraId="16BF3E69" w14:textId="77777777" w:rsidR="005B206F" w:rsidRDefault="005B206F" w:rsidP="005B206F">
      <w:pPr>
        <w:pStyle w:val="Listanumerowana"/>
      </w:pPr>
      <w:r>
        <w:t>Czy przedsięwzięcie ma charakter cykliczny?</w:t>
      </w:r>
    </w:p>
    <w:p w14:paraId="41CA1158" w14:textId="77777777" w:rsidR="005B206F" w:rsidRPr="00D05794" w:rsidRDefault="00B30606" w:rsidP="005B206F">
      <w:pPr>
        <w:pStyle w:val="Listanumerowana"/>
        <w:numPr>
          <w:ilvl w:val="0"/>
          <w:numId w:val="0"/>
        </w:numPr>
        <w:spacing w:before="0" w:line="276" w:lineRule="auto"/>
      </w:pPr>
      <w:sdt>
        <w:sdtPr>
          <w:id w:val="-189279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06F">
            <w:rPr>
              <w:rFonts w:ascii="MS Gothic" w:eastAsia="MS Gothic" w:hAnsi="MS Gothic" w:hint="eastAsia"/>
            </w:rPr>
            <w:t>☐</w:t>
          </w:r>
        </w:sdtContent>
      </w:sdt>
      <w:r w:rsidR="005B206F" w:rsidRPr="00D73C39">
        <w:t>tak</w:t>
      </w:r>
      <w:r w:rsidR="005B206F">
        <w:t xml:space="preserve"> </w:t>
      </w:r>
      <w:sdt>
        <w:sdtPr>
          <w:id w:val="-173037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06F">
            <w:rPr>
              <w:rFonts w:ascii="MS Gothic" w:eastAsia="MS Gothic" w:hAnsi="MS Gothic" w:hint="eastAsia"/>
            </w:rPr>
            <w:t>☐</w:t>
          </w:r>
        </w:sdtContent>
      </w:sdt>
      <w:r w:rsidR="005B206F" w:rsidRPr="00865EED">
        <w:t>nie</w:t>
      </w:r>
    </w:p>
    <w:p w14:paraId="00083696" w14:textId="40A4662F" w:rsidR="005B206F" w:rsidRPr="00D05794" w:rsidRDefault="005B206F" w:rsidP="005B206F">
      <w:pPr>
        <w:pStyle w:val="Listanumerowana"/>
        <w:numPr>
          <w:ilvl w:val="0"/>
          <w:numId w:val="0"/>
        </w:numPr>
        <w:spacing w:before="0" w:line="276" w:lineRule="auto"/>
        <w:contextualSpacing w:val="0"/>
      </w:pPr>
      <w:r w:rsidRPr="0025715A">
        <w:rPr>
          <w:bCs/>
        </w:rPr>
        <w:t>Jeśli tak,</w:t>
      </w:r>
      <w:r>
        <w:t xml:space="preserve"> </w:t>
      </w:r>
      <w:r w:rsidRPr="00ED40D4">
        <w:rPr>
          <w:rFonts w:cs="Arial"/>
          <w:iCs/>
          <w:spacing w:val="4"/>
        </w:rPr>
        <w:t>należy podać: jak często się odbywa, która to edycja,</w:t>
      </w:r>
      <w:r>
        <w:rPr>
          <w:rFonts w:cs="Arial"/>
          <w:iCs/>
          <w:spacing w:val="4"/>
        </w:rPr>
        <w:t xml:space="preserve"> </w:t>
      </w:r>
      <w:r w:rsidRPr="00ED40D4">
        <w:rPr>
          <w:rFonts w:cs="Arial"/>
          <w:iCs/>
          <w:spacing w:val="4"/>
        </w:rPr>
        <w:t xml:space="preserve">czy poprzednie edycje zostały objęte patronatem </w:t>
      </w:r>
      <w:r>
        <w:rPr>
          <w:rFonts w:cs="Arial"/>
          <w:iCs/>
          <w:spacing w:val="4"/>
        </w:rPr>
        <w:t>Regionalnego Dyrektora Ochrony Środowiska w Warszawie</w:t>
      </w:r>
      <w:r w:rsidRPr="00ED40D4">
        <w:rPr>
          <w:rFonts w:cs="Arial"/>
          <w:iCs/>
          <w:spacing w:val="4"/>
        </w:rPr>
        <w:t xml:space="preserve"> </w:t>
      </w:r>
      <w:r>
        <w:rPr>
          <w:rFonts w:cs="Arial"/>
          <w:iCs/>
          <w:spacing w:val="4"/>
        </w:rPr>
        <w:t xml:space="preserve">lub czy Regionalny Dyrektor uczestniczył w komitecie honorowym </w:t>
      </w:r>
      <w:r w:rsidRPr="00ED40D4">
        <w:rPr>
          <w:rFonts w:cs="Arial"/>
          <w:iCs/>
          <w:spacing w:val="4"/>
        </w:rPr>
        <w:t>oraz informację o przebiegu</w:t>
      </w:r>
      <w:r>
        <w:rPr>
          <w:rFonts w:cs="Arial"/>
          <w:iCs/>
        </w:rPr>
        <w:t xml:space="preserve"> ostatniej edycji</w:t>
      </w:r>
      <w:r w:rsidR="007814BD">
        <w:rPr>
          <w:rFonts w:cs="Arial"/>
          <w:iCs/>
        </w:rPr>
        <w:t>:</w:t>
      </w:r>
    </w:p>
    <w:tbl>
      <w:tblPr>
        <w:tblStyle w:val="Tabela-Siatka"/>
        <w:tblW w:w="8717" w:type="dxa"/>
        <w:tblLook w:val="0600" w:firstRow="0" w:lastRow="0" w:firstColumn="0" w:lastColumn="0" w:noHBand="1" w:noVBand="1"/>
      </w:tblPr>
      <w:tblGrid>
        <w:gridCol w:w="8717"/>
      </w:tblGrid>
      <w:tr w:rsidR="005B206F" w14:paraId="115C2ABC" w14:textId="77777777" w:rsidTr="00C67F9E">
        <w:trPr>
          <w:trHeight w:val="4052"/>
        </w:trPr>
        <w:tc>
          <w:tcPr>
            <w:tcW w:w="8717" w:type="dxa"/>
          </w:tcPr>
          <w:p w14:paraId="5622D542" w14:textId="77777777" w:rsidR="005B206F" w:rsidRDefault="005B206F" w:rsidP="00187224">
            <w:pPr>
              <w:pStyle w:val="Listanumerowana"/>
              <w:numPr>
                <w:ilvl w:val="0"/>
                <w:numId w:val="0"/>
              </w:numPr>
            </w:pPr>
          </w:p>
        </w:tc>
      </w:tr>
    </w:tbl>
    <w:p w14:paraId="17E022AD" w14:textId="77777777" w:rsidR="005B206F" w:rsidRDefault="005B206F" w:rsidP="005B206F">
      <w:pPr>
        <w:pStyle w:val="Listanumerowana"/>
        <w:numPr>
          <w:ilvl w:val="0"/>
          <w:numId w:val="0"/>
        </w:numPr>
        <w:spacing w:before="0" w:line="276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aj informacje</w:t>
      </w:r>
      <w:r w:rsidRPr="00DF3013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d</w:t>
      </w:r>
      <w:r w:rsidRPr="00DF3013">
        <w:rPr>
          <w:i/>
          <w:iCs/>
          <w:sz w:val="18"/>
          <w:szCs w:val="18"/>
        </w:rPr>
        <w:t>o</w:t>
      </w:r>
      <w:r>
        <w:rPr>
          <w:i/>
          <w:iCs/>
          <w:sz w:val="18"/>
          <w:szCs w:val="18"/>
        </w:rPr>
        <w:t>t.</w:t>
      </w:r>
      <w:r w:rsidRPr="00DF3013">
        <w:rPr>
          <w:i/>
          <w:iCs/>
          <w:sz w:val="18"/>
          <w:szCs w:val="18"/>
        </w:rPr>
        <w:t xml:space="preserve"> poprzednich edycj</w:t>
      </w:r>
      <w:r>
        <w:rPr>
          <w:i/>
          <w:iCs/>
          <w:sz w:val="18"/>
          <w:szCs w:val="18"/>
        </w:rPr>
        <w:t>i</w:t>
      </w:r>
      <w:r w:rsidRPr="00DF3013">
        <w:rPr>
          <w:i/>
          <w:iCs/>
          <w:sz w:val="18"/>
          <w:szCs w:val="18"/>
        </w:rPr>
        <w:t xml:space="preserve"> przedsięwzięcia</w:t>
      </w:r>
    </w:p>
    <w:p w14:paraId="14763AEC" w14:textId="77777777" w:rsidR="005B206F" w:rsidRPr="005B206F" w:rsidRDefault="005B206F" w:rsidP="005B206F">
      <w:pPr>
        <w:pStyle w:val="Listanumerowana"/>
        <w:numPr>
          <w:ilvl w:val="0"/>
          <w:numId w:val="0"/>
        </w:numPr>
        <w:spacing w:before="0"/>
        <w:ind w:left="360" w:hanging="360"/>
        <w:contextualSpacing w:val="0"/>
        <w:rPr>
          <w:sz w:val="20"/>
          <w:szCs w:val="20"/>
        </w:rPr>
      </w:pPr>
    </w:p>
    <w:p w14:paraId="0B5615A7" w14:textId="6630F030" w:rsidR="005E4FE1" w:rsidRPr="00995BCA" w:rsidRDefault="007814BD" w:rsidP="005B206F">
      <w:pPr>
        <w:pStyle w:val="Listanumerowana"/>
        <w:spacing w:before="0"/>
        <w:ind w:left="357" w:hanging="357"/>
        <w:contextualSpacing w:val="0"/>
      </w:pPr>
      <w:r>
        <w:t>Warunki udziału w wydarzeniu</w:t>
      </w:r>
      <w:r w:rsidR="00995BCA">
        <w:t xml:space="preserve"> – wstęp wolny, biletowan</w:t>
      </w:r>
      <w:r>
        <w:t>y</w:t>
      </w:r>
      <w:r w:rsidR="00995BCA">
        <w:t>, zaproszenia</w:t>
      </w:r>
      <w:r>
        <w:t>:</w:t>
      </w:r>
    </w:p>
    <w:tbl>
      <w:tblPr>
        <w:tblStyle w:val="Tabela-Siatka"/>
        <w:tblW w:w="8657" w:type="dxa"/>
        <w:tblLook w:val="0600" w:firstRow="0" w:lastRow="0" w:firstColumn="0" w:lastColumn="0" w:noHBand="1" w:noVBand="1"/>
      </w:tblPr>
      <w:tblGrid>
        <w:gridCol w:w="8657"/>
      </w:tblGrid>
      <w:tr w:rsidR="005E4FE1" w14:paraId="0DADDE8E" w14:textId="77777777" w:rsidTr="00C67F9E">
        <w:trPr>
          <w:trHeight w:val="2094"/>
        </w:trPr>
        <w:tc>
          <w:tcPr>
            <w:tcW w:w="8657" w:type="dxa"/>
          </w:tcPr>
          <w:p w14:paraId="6D1D074C" w14:textId="77777777" w:rsidR="005E4FE1" w:rsidRDefault="005E4FE1" w:rsidP="005E4FE1">
            <w:pPr>
              <w:pStyle w:val="Listanumerowana"/>
              <w:numPr>
                <w:ilvl w:val="0"/>
                <w:numId w:val="0"/>
              </w:numPr>
            </w:pPr>
          </w:p>
        </w:tc>
      </w:tr>
    </w:tbl>
    <w:p w14:paraId="5FA9F7FA" w14:textId="1D340259" w:rsidR="00252F4E" w:rsidRDefault="00172700" w:rsidP="005B206F">
      <w:pPr>
        <w:pStyle w:val="Listanumerowana"/>
        <w:numPr>
          <w:ilvl w:val="0"/>
          <w:numId w:val="0"/>
        </w:numPr>
        <w:spacing w:before="0"/>
        <w:rPr>
          <w:i/>
          <w:iCs/>
          <w:sz w:val="18"/>
          <w:szCs w:val="18"/>
        </w:rPr>
      </w:pPr>
      <w:r w:rsidRPr="00172700">
        <w:rPr>
          <w:i/>
          <w:iCs/>
          <w:sz w:val="18"/>
          <w:szCs w:val="18"/>
        </w:rPr>
        <w:t xml:space="preserve">Napisz, </w:t>
      </w:r>
      <w:r w:rsidR="00995BCA">
        <w:rPr>
          <w:i/>
          <w:iCs/>
          <w:sz w:val="18"/>
          <w:szCs w:val="18"/>
        </w:rPr>
        <w:t xml:space="preserve">w jaki sposób można wziąć udział w </w:t>
      </w:r>
      <w:r w:rsidR="00AA2733">
        <w:rPr>
          <w:i/>
          <w:iCs/>
          <w:sz w:val="18"/>
          <w:szCs w:val="18"/>
        </w:rPr>
        <w:t>wydarzeniu</w:t>
      </w:r>
    </w:p>
    <w:p w14:paraId="6EE273D8" w14:textId="77777777" w:rsidR="005B206F" w:rsidRPr="005B206F" w:rsidRDefault="005B206F" w:rsidP="005B206F">
      <w:pPr>
        <w:pStyle w:val="Listanumerowana"/>
        <w:numPr>
          <w:ilvl w:val="0"/>
          <w:numId w:val="0"/>
        </w:numPr>
        <w:spacing w:before="0"/>
        <w:rPr>
          <w:sz w:val="20"/>
          <w:szCs w:val="20"/>
        </w:rPr>
      </w:pPr>
    </w:p>
    <w:p w14:paraId="196462C2" w14:textId="5C219BFC" w:rsidR="00172700" w:rsidRDefault="00172700" w:rsidP="005B206F">
      <w:pPr>
        <w:pStyle w:val="Listanumerowana"/>
        <w:spacing w:before="0"/>
        <w:ind w:left="357" w:hanging="357"/>
        <w:contextualSpacing w:val="0"/>
      </w:pPr>
      <w:r>
        <w:t>Źródła finansowania przedsięwzięcia</w:t>
      </w:r>
      <w:r w:rsidR="007814BD">
        <w:t>:</w:t>
      </w:r>
    </w:p>
    <w:tbl>
      <w:tblPr>
        <w:tblStyle w:val="Tabela-Siatka"/>
        <w:tblW w:w="8692" w:type="dxa"/>
        <w:tblInd w:w="-5" w:type="dxa"/>
        <w:tblLook w:val="0600" w:firstRow="0" w:lastRow="0" w:firstColumn="0" w:lastColumn="0" w:noHBand="1" w:noVBand="1"/>
      </w:tblPr>
      <w:tblGrid>
        <w:gridCol w:w="8692"/>
      </w:tblGrid>
      <w:tr w:rsidR="00172700" w14:paraId="596ADA65" w14:textId="77777777" w:rsidTr="00C67F9E">
        <w:trPr>
          <w:trHeight w:val="3342"/>
        </w:trPr>
        <w:tc>
          <w:tcPr>
            <w:tcW w:w="8692" w:type="dxa"/>
          </w:tcPr>
          <w:p w14:paraId="017DFD4B" w14:textId="77777777" w:rsidR="00172700" w:rsidRDefault="00172700" w:rsidP="00172700">
            <w:pPr>
              <w:pStyle w:val="Listanumerowana"/>
              <w:numPr>
                <w:ilvl w:val="0"/>
                <w:numId w:val="0"/>
              </w:numPr>
            </w:pPr>
          </w:p>
        </w:tc>
      </w:tr>
    </w:tbl>
    <w:p w14:paraId="41A41B46" w14:textId="169B2DFB" w:rsidR="00172700" w:rsidRDefault="00172700" w:rsidP="00A25DF5">
      <w:pPr>
        <w:pStyle w:val="Listanumerowana"/>
        <w:numPr>
          <w:ilvl w:val="0"/>
          <w:numId w:val="0"/>
        </w:numPr>
        <w:spacing w:before="0" w:line="276" w:lineRule="auto"/>
        <w:ind w:left="357" w:hanging="357"/>
        <w:rPr>
          <w:i/>
          <w:iCs/>
          <w:sz w:val="18"/>
          <w:szCs w:val="18"/>
        </w:rPr>
      </w:pPr>
      <w:r w:rsidRPr="00172700">
        <w:rPr>
          <w:i/>
          <w:iCs/>
          <w:sz w:val="18"/>
          <w:szCs w:val="18"/>
        </w:rPr>
        <w:t>Napisz, jakie są źródła finansowania przedsięwzięcia</w:t>
      </w:r>
    </w:p>
    <w:p w14:paraId="55815EC4" w14:textId="77777777" w:rsidR="00C67F9E" w:rsidRDefault="00C67F9E" w:rsidP="00A25DF5">
      <w:pPr>
        <w:pStyle w:val="Listanumerowana"/>
        <w:numPr>
          <w:ilvl w:val="0"/>
          <w:numId w:val="0"/>
        </w:numPr>
        <w:spacing w:before="0" w:line="276" w:lineRule="auto"/>
        <w:ind w:left="357" w:hanging="357"/>
        <w:rPr>
          <w:sz w:val="20"/>
          <w:szCs w:val="20"/>
        </w:rPr>
      </w:pPr>
    </w:p>
    <w:p w14:paraId="0C74838B" w14:textId="77777777" w:rsidR="00DA6878" w:rsidRPr="00995BCA" w:rsidRDefault="00DA6878" w:rsidP="00A25DF5">
      <w:pPr>
        <w:pStyle w:val="Listanumerowana"/>
        <w:spacing w:before="0" w:line="276" w:lineRule="auto"/>
        <w:ind w:left="357" w:hanging="357"/>
        <w:contextualSpacing w:val="0"/>
      </w:pPr>
      <w:r>
        <w:t>Czy planowane jest osiągnięcie zysku finansowego z przedsięwzięcia przez wnioskodawcę?</w:t>
      </w:r>
    </w:p>
    <w:p w14:paraId="0407A0F6" w14:textId="205821FF" w:rsidR="00DA6878" w:rsidRDefault="00B30606" w:rsidP="00A25DF5">
      <w:pPr>
        <w:pStyle w:val="Akapitzlist1"/>
        <w:tabs>
          <w:tab w:val="left" w:pos="426"/>
        </w:tabs>
        <w:spacing w:before="0" w:line="276" w:lineRule="auto"/>
        <w:ind w:left="426"/>
        <w:contextualSpacing w:val="0"/>
      </w:pPr>
      <w:sdt>
        <w:sdtPr>
          <w:rPr>
            <w:rFonts w:cs="Calibri"/>
          </w:rPr>
          <w:id w:val="-140668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878">
            <w:rPr>
              <w:rFonts w:ascii="MS Gothic" w:eastAsia="MS Gothic" w:hAnsi="MS Gothic" w:cs="Calibri" w:hint="eastAsia"/>
            </w:rPr>
            <w:t>☐</w:t>
          </w:r>
        </w:sdtContent>
      </w:sdt>
      <w:r w:rsidR="00DA6878">
        <w:rPr>
          <w:rFonts w:cs="Calibri"/>
        </w:rPr>
        <w:t>t</w:t>
      </w:r>
      <w:r w:rsidR="00DA6878" w:rsidRPr="00BC2E40">
        <w:rPr>
          <w:rFonts w:cs="Calibri"/>
        </w:rPr>
        <w:t>ak</w:t>
      </w:r>
      <w:r w:rsidR="00A15869">
        <w:rPr>
          <w:rFonts w:cs="Calibri"/>
        </w:rPr>
        <w:t xml:space="preserve"> </w:t>
      </w:r>
      <w:sdt>
        <w:sdtPr>
          <w:rPr>
            <w:rFonts w:cs="Calibri"/>
          </w:rPr>
          <w:id w:val="2768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878">
            <w:rPr>
              <w:rFonts w:ascii="MS Gothic" w:eastAsia="MS Gothic" w:hAnsi="MS Gothic" w:cs="Calibri" w:hint="eastAsia"/>
            </w:rPr>
            <w:t>☐</w:t>
          </w:r>
        </w:sdtContent>
      </w:sdt>
      <w:r w:rsidR="00DA6878" w:rsidRPr="00BC2E40">
        <w:rPr>
          <w:rFonts w:cs="Calibri"/>
        </w:rPr>
        <w:t>nie</w:t>
      </w:r>
    </w:p>
    <w:p w14:paraId="341A0B96" w14:textId="0B527CB0" w:rsidR="00DA6878" w:rsidRDefault="00DA6878" w:rsidP="00A25DF5">
      <w:pPr>
        <w:spacing w:before="0" w:line="276" w:lineRule="auto"/>
        <w:rPr>
          <w:rFonts w:cs="Arial"/>
          <w:iCs/>
          <w:spacing w:val="4"/>
        </w:rPr>
      </w:pPr>
      <w:r w:rsidRPr="0025715A">
        <w:rPr>
          <w:bCs/>
        </w:rPr>
        <w:t xml:space="preserve">Jeśli tak, </w:t>
      </w:r>
      <w:r w:rsidRPr="0025715A">
        <w:rPr>
          <w:rFonts w:cs="Arial"/>
          <w:bCs/>
          <w:spacing w:val="4"/>
        </w:rPr>
        <w:t>to na jaki</w:t>
      </w:r>
      <w:r>
        <w:rPr>
          <w:rFonts w:cs="Arial"/>
          <w:iCs/>
          <w:spacing w:val="4"/>
        </w:rPr>
        <w:t xml:space="preserve"> cel będzie on przeznaczony?</w:t>
      </w:r>
    </w:p>
    <w:tbl>
      <w:tblPr>
        <w:tblStyle w:val="Tabela-Siatka"/>
        <w:tblW w:w="8642" w:type="dxa"/>
        <w:tblLook w:val="0600" w:firstRow="0" w:lastRow="0" w:firstColumn="0" w:lastColumn="0" w:noHBand="1" w:noVBand="1"/>
      </w:tblPr>
      <w:tblGrid>
        <w:gridCol w:w="8642"/>
      </w:tblGrid>
      <w:tr w:rsidR="00DA6878" w14:paraId="0D9C541F" w14:textId="77777777" w:rsidTr="00A25DF5">
        <w:trPr>
          <w:trHeight w:val="3096"/>
        </w:trPr>
        <w:tc>
          <w:tcPr>
            <w:tcW w:w="8642" w:type="dxa"/>
          </w:tcPr>
          <w:p w14:paraId="09D6B9A3" w14:textId="77777777" w:rsidR="00DA6878" w:rsidRDefault="00DA6878" w:rsidP="00DA6878">
            <w:pPr>
              <w:spacing w:line="240" w:lineRule="auto"/>
              <w:rPr>
                <w:rFonts w:cs="Arial"/>
                <w:iCs/>
                <w:spacing w:val="4"/>
              </w:rPr>
            </w:pPr>
          </w:p>
        </w:tc>
      </w:tr>
    </w:tbl>
    <w:p w14:paraId="33B6B68A" w14:textId="66ACCDB0" w:rsidR="00DA6878" w:rsidRDefault="00DA6878" w:rsidP="005B206F">
      <w:pPr>
        <w:spacing w:before="0" w:line="240" w:lineRule="auto"/>
        <w:rPr>
          <w:rFonts w:cs="Arial"/>
          <w:i/>
          <w:spacing w:val="4"/>
          <w:sz w:val="18"/>
          <w:szCs w:val="18"/>
        </w:rPr>
      </w:pPr>
      <w:r w:rsidRPr="00C11A55">
        <w:rPr>
          <w:rFonts w:cs="Arial"/>
          <w:i/>
          <w:spacing w:val="4"/>
          <w:sz w:val="18"/>
          <w:szCs w:val="18"/>
        </w:rPr>
        <w:t>Napisz, na co zostanie przeznaczony zysk finansowy</w:t>
      </w:r>
      <w:r w:rsidR="007814BD">
        <w:rPr>
          <w:rFonts w:cs="Arial"/>
          <w:i/>
          <w:spacing w:val="4"/>
          <w:sz w:val="18"/>
          <w:szCs w:val="18"/>
        </w:rPr>
        <w:t xml:space="preserve"> z wydarzenia</w:t>
      </w:r>
    </w:p>
    <w:p w14:paraId="137F41DD" w14:textId="77777777" w:rsidR="008B07B9" w:rsidRPr="005B206F" w:rsidRDefault="008B07B9" w:rsidP="005B206F">
      <w:pPr>
        <w:spacing w:before="0" w:line="240" w:lineRule="auto"/>
        <w:rPr>
          <w:rFonts w:cs="Arial"/>
          <w:iCs/>
          <w:spacing w:val="4"/>
          <w:sz w:val="20"/>
          <w:szCs w:val="20"/>
        </w:rPr>
      </w:pPr>
    </w:p>
    <w:p w14:paraId="11E9C658" w14:textId="0C67A49B" w:rsidR="00D05794" w:rsidRDefault="00D05794" w:rsidP="005B206F">
      <w:pPr>
        <w:pStyle w:val="Listanumerowana"/>
        <w:spacing w:before="0"/>
        <w:ind w:left="357" w:hanging="357"/>
        <w:contextualSpacing w:val="0"/>
      </w:pPr>
      <w:r>
        <w:t>Partnerzy i współorganizatorzy, w tym patroni medialni</w:t>
      </w:r>
      <w:r w:rsidR="007814BD">
        <w:t>:</w:t>
      </w:r>
      <w:r>
        <w:t xml:space="preserve"> </w:t>
      </w:r>
    </w:p>
    <w:tbl>
      <w:tblPr>
        <w:tblStyle w:val="Tabela-Siatka"/>
        <w:tblW w:w="8647" w:type="dxa"/>
        <w:tblInd w:w="-5" w:type="dxa"/>
        <w:tblLook w:val="0600" w:firstRow="0" w:lastRow="0" w:firstColumn="0" w:lastColumn="0" w:noHBand="1" w:noVBand="1"/>
      </w:tblPr>
      <w:tblGrid>
        <w:gridCol w:w="8647"/>
      </w:tblGrid>
      <w:tr w:rsidR="00D05794" w14:paraId="510DE19E" w14:textId="77777777" w:rsidTr="000B11F6">
        <w:trPr>
          <w:trHeight w:val="2200"/>
        </w:trPr>
        <w:tc>
          <w:tcPr>
            <w:tcW w:w="8647" w:type="dxa"/>
          </w:tcPr>
          <w:p w14:paraId="0C847875" w14:textId="77777777" w:rsidR="00D05794" w:rsidRDefault="00D05794" w:rsidP="00D05794">
            <w:pPr>
              <w:pStyle w:val="Listanumerowana"/>
              <w:numPr>
                <w:ilvl w:val="0"/>
                <w:numId w:val="0"/>
              </w:numPr>
            </w:pPr>
          </w:p>
        </w:tc>
      </w:tr>
    </w:tbl>
    <w:p w14:paraId="7D935C38" w14:textId="33048D1D" w:rsidR="00D05794" w:rsidRDefault="00D05794" w:rsidP="00515C2C">
      <w:pPr>
        <w:pStyle w:val="Listanumerowana"/>
        <w:numPr>
          <w:ilvl w:val="0"/>
          <w:numId w:val="0"/>
        </w:numPr>
        <w:spacing w:before="0"/>
        <w:ind w:left="357" w:hanging="357"/>
        <w:rPr>
          <w:i/>
          <w:iCs/>
          <w:sz w:val="18"/>
          <w:szCs w:val="18"/>
        </w:rPr>
      </w:pPr>
      <w:r w:rsidRPr="00D05794">
        <w:rPr>
          <w:i/>
          <w:iCs/>
          <w:sz w:val="18"/>
          <w:szCs w:val="18"/>
        </w:rPr>
        <w:t>Napisz, kim będą partnerzy, współorganizatorzy i patroni medialni</w:t>
      </w:r>
    </w:p>
    <w:p w14:paraId="110CA502" w14:textId="77777777" w:rsidR="008B07B9" w:rsidRPr="00A25DF5" w:rsidRDefault="008B07B9" w:rsidP="005B206F">
      <w:pPr>
        <w:pStyle w:val="Listanumerowana"/>
        <w:numPr>
          <w:ilvl w:val="0"/>
          <w:numId w:val="0"/>
        </w:numPr>
        <w:spacing w:before="0" w:line="276" w:lineRule="auto"/>
        <w:rPr>
          <w:sz w:val="20"/>
          <w:szCs w:val="20"/>
        </w:rPr>
      </w:pPr>
    </w:p>
    <w:p w14:paraId="70DAD490" w14:textId="19F72D22" w:rsidR="00DF3013" w:rsidRDefault="00DF3013" w:rsidP="005B206F">
      <w:pPr>
        <w:pStyle w:val="Listanumerowana"/>
        <w:spacing w:before="0" w:line="276" w:lineRule="auto"/>
        <w:ind w:left="357" w:hanging="357"/>
        <w:contextualSpacing w:val="0"/>
      </w:pPr>
      <w:r>
        <w:t xml:space="preserve">Lista podmiotów, do których </w:t>
      </w:r>
      <w:r w:rsidR="0032733F">
        <w:t xml:space="preserve">zwrócono się </w:t>
      </w:r>
      <w:r>
        <w:t>o patronat honorowy</w:t>
      </w:r>
      <w:r w:rsidR="6586D4D5">
        <w:t>/merytoryczny</w:t>
      </w:r>
      <w:r>
        <w:t xml:space="preserve"> lub udział w komitecie honorowym:</w:t>
      </w:r>
    </w:p>
    <w:tbl>
      <w:tblPr>
        <w:tblStyle w:val="Tabela-Siatka"/>
        <w:tblW w:w="8647" w:type="dxa"/>
        <w:tblInd w:w="-5" w:type="dxa"/>
        <w:tblLook w:val="0600" w:firstRow="0" w:lastRow="0" w:firstColumn="0" w:lastColumn="0" w:noHBand="1" w:noVBand="1"/>
      </w:tblPr>
      <w:tblGrid>
        <w:gridCol w:w="8647"/>
      </w:tblGrid>
      <w:tr w:rsidR="00DF3013" w14:paraId="04DC5432" w14:textId="77777777" w:rsidTr="00A25DF5">
        <w:trPr>
          <w:trHeight w:val="5592"/>
        </w:trPr>
        <w:tc>
          <w:tcPr>
            <w:tcW w:w="8647" w:type="dxa"/>
          </w:tcPr>
          <w:p w14:paraId="7437343F" w14:textId="77777777" w:rsidR="00DF3013" w:rsidRDefault="00DF3013" w:rsidP="00DF3013">
            <w:pPr>
              <w:pStyle w:val="Listanumerowana"/>
              <w:numPr>
                <w:ilvl w:val="0"/>
                <w:numId w:val="0"/>
              </w:numPr>
            </w:pPr>
          </w:p>
        </w:tc>
      </w:tr>
    </w:tbl>
    <w:p w14:paraId="73834DBB" w14:textId="6DC7D8E4" w:rsidR="00E029F7" w:rsidRPr="00E029F7" w:rsidRDefault="00381326" w:rsidP="00E029F7">
      <w:pPr>
        <w:pStyle w:val="Listanumerowana"/>
        <w:numPr>
          <w:ilvl w:val="0"/>
          <w:numId w:val="0"/>
        </w:numPr>
        <w:spacing w:before="0" w:line="276" w:lineRule="auto"/>
        <w:contextualSpacing w:val="0"/>
        <w:rPr>
          <w:i/>
          <w:iCs/>
          <w:sz w:val="18"/>
          <w:szCs w:val="18"/>
        </w:rPr>
      </w:pPr>
      <w:r w:rsidRPr="00E029F7">
        <w:rPr>
          <w:i/>
          <w:iCs/>
          <w:sz w:val="18"/>
          <w:szCs w:val="18"/>
        </w:rPr>
        <w:t>Podaj informację kogo</w:t>
      </w:r>
      <w:r w:rsidR="00DF3013" w:rsidRPr="00E029F7">
        <w:rPr>
          <w:i/>
          <w:iCs/>
          <w:sz w:val="18"/>
          <w:szCs w:val="18"/>
        </w:rPr>
        <w:t xml:space="preserve"> poproszono o patronat honorowy</w:t>
      </w:r>
      <w:r w:rsidR="00A037B1">
        <w:rPr>
          <w:i/>
          <w:iCs/>
          <w:sz w:val="18"/>
          <w:szCs w:val="18"/>
        </w:rPr>
        <w:t>/merytoryczny</w:t>
      </w:r>
      <w:r w:rsidRPr="00E029F7">
        <w:rPr>
          <w:i/>
          <w:iCs/>
          <w:sz w:val="18"/>
          <w:szCs w:val="18"/>
        </w:rPr>
        <w:t xml:space="preserve"> lub udział w komitecie honorowym oraz które z tych podmiotów udzieliły patronatu</w:t>
      </w:r>
      <w:r w:rsidR="00E029F7" w:rsidRPr="00E029F7">
        <w:rPr>
          <w:i/>
          <w:iCs/>
          <w:sz w:val="18"/>
          <w:szCs w:val="18"/>
        </w:rPr>
        <w:t xml:space="preserve">. </w:t>
      </w:r>
      <w:bookmarkStart w:id="1" w:name="_Hlk216438416"/>
      <w:r w:rsidR="00E029F7" w:rsidRPr="00120202">
        <w:rPr>
          <w:i/>
          <w:iCs/>
          <w:sz w:val="18"/>
          <w:szCs w:val="18"/>
          <w:u w:val="single"/>
        </w:rPr>
        <w:t>W przypadku zaproszenia do udziału w komitecie honorowym należy podać członków komitetu.</w:t>
      </w:r>
      <w:bookmarkEnd w:id="1"/>
    </w:p>
    <w:p w14:paraId="2D523223" w14:textId="0F4A0057" w:rsidR="00DF3013" w:rsidRDefault="00E029F7" w:rsidP="005B206F">
      <w:pPr>
        <w:pStyle w:val="Listanumerowana"/>
        <w:numPr>
          <w:ilvl w:val="0"/>
          <w:numId w:val="0"/>
        </w:numPr>
        <w:spacing w:before="0" w:line="276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p w14:paraId="74BA2AD7" w14:textId="511E3FAD" w:rsidR="007814BD" w:rsidRDefault="007814BD" w:rsidP="005B206F">
      <w:pPr>
        <w:pStyle w:val="Listanumerowana"/>
        <w:numPr>
          <w:ilvl w:val="0"/>
          <w:numId w:val="0"/>
        </w:numPr>
        <w:spacing w:before="0" w:line="276" w:lineRule="auto"/>
        <w:rPr>
          <w:i/>
          <w:iCs/>
          <w:sz w:val="18"/>
          <w:szCs w:val="18"/>
        </w:rPr>
      </w:pPr>
    </w:p>
    <w:p w14:paraId="33CFC6EE" w14:textId="7D2E39CA" w:rsidR="00A0358A" w:rsidRPr="00A0358A" w:rsidRDefault="00A0358A" w:rsidP="005B206F">
      <w:pPr>
        <w:pStyle w:val="Listanumerowana"/>
        <w:spacing w:before="0" w:line="276" w:lineRule="auto"/>
      </w:pPr>
      <w:r>
        <w:lastRenderedPageBreak/>
        <w:t xml:space="preserve">Krótka charakterystyka wnioskodawcy </w:t>
      </w:r>
      <w:r w:rsidRPr="117228A8">
        <w:rPr>
          <w:lang w:eastAsia="pl-PL"/>
        </w:rPr>
        <w:t>(typ jednostki, profil dzia</w:t>
      </w:r>
      <w:r w:rsidRPr="117228A8">
        <w:rPr>
          <w:rFonts w:cs="TimesNewRomanPSMT"/>
          <w:lang w:eastAsia="pl-PL"/>
        </w:rPr>
        <w:t>ł</w:t>
      </w:r>
      <w:r w:rsidRPr="117228A8">
        <w:rPr>
          <w:lang w:eastAsia="pl-PL"/>
        </w:rPr>
        <w:t>alno</w:t>
      </w:r>
      <w:r w:rsidRPr="117228A8">
        <w:rPr>
          <w:rFonts w:cs="TimesNewRomanPSMT"/>
          <w:lang w:eastAsia="pl-PL"/>
        </w:rPr>
        <w:t>ś</w:t>
      </w:r>
      <w:r w:rsidRPr="117228A8">
        <w:rPr>
          <w:lang w:eastAsia="pl-PL"/>
        </w:rPr>
        <w:t xml:space="preserve">ci, </w:t>
      </w:r>
      <w:r w:rsidR="00381326" w:rsidRPr="117228A8">
        <w:rPr>
          <w:lang w:eastAsia="pl-PL"/>
        </w:rPr>
        <w:t xml:space="preserve">KRS (dotyczy stowarzyszeń, fundacji i </w:t>
      </w:r>
      <w:r w:rsidR="00880626" w:rsidRPr="117228A8">
        <w:rPr>
          <w:lang w:eastAsia="pl-PL"/>
        </w:rPr>
        <w:t xml:space="preserve">innych organizacji wpisanych do rejestru), </w:t>
      </w:r>
      <w:r w:rsidRPr="117228A8">
        <w:rPr>
          <w:lang w:eastAsia="pl-PL"/>
        </w:rPr>
        <w:t>dotychczas zrealizowane najwa</w:t>
      </w:r>
      <w:r w:rsidRPr="117228A8">
        <w:rPr>
          <w:rFonts w:cs="TimesNewRomanPSMT"/>
          <w:lang w:eastAsia="pl-PL"/>
        </w:rPr>
        <w:t>ż</w:t>
      </w:r>
      <w:r w:rsidRPr="117228A8">
        <w:rPr>
          <w:lang w:eastAsia="pl-PL"/>
        </w:rPr>
        <w:t>niejsze inicjatywy</w:t>
      </w:r>
      <w:r w:rsidR="00880626" w:rsidRPr="117228A8">
        <w:rPr>
          <w:lang w:eastAsia="pl-PL"/>
        </w:rPr>
        <w:t xml:space="preserve"> – w tym: podejmowane działania, projekty na rzecz ochrony środowiska</w:t>
      </w:r>
      <w:r w:rsidRPr="117228A8">
        <w:rPr>
          <w:lang w:eastAsia="pl-PL"/>
        </w:rPr>
        <w:t xml:space="preserve"> itp.)</w:t>
      </w:r>
      <w:r w:rsidR="304B8723" w:rsidRPr="117228A8">
        <w:rPr>
          <w:lang w:eastAsia="pl-PL"/>
        </w:rPr>
        <w:t>:</w:t>
      </w:r>
    </w:p>
    <w:tbl>
      <w:tblPr>
        <w:tblStyle w:val="Tabela-Siatka"/>
        <w:tblW w:w="8647" w:type="dxa"/>
        <w:tblInd w:w="-5" w:type="dxa"/>
        <w:tblLook w:val="0600" w:firstRow="0" w:lastRow="0" w:firstColumn="0" w:lastColumn="0" w:noHBand="1" w:noVBand="1"/>
      </w:tblPr>
      <w:tblGrid>
        <w:gridCol w:w="8647"/>
      </w:tblGrid>
      <w:tr w:rsidR="00A0358A" w14:paraId="4102E533" w14:textId="77777777" w:rsidTr="00C67F9E">
        <w:trPr>
          <w:trHeight w:val="4712"/>
        </w:trPr>
        <w:tc>
          <w:tcPr>
            <w:tcW w:w="8647" w:type="dxa"/>
          </w:tcPr>
          <w:p w14:paraId="5C68F16E" w14:textId="12C1B72C" w:rsidR="00A0358A" w:rsidRDefault="00A0358A" w:rsidP="00A0358A">
            <w:pPr>
              <w:pStyle w:val="Listanumerowana"/>
              <w:numPr>
                <w:ilvl w:val="0"/>
                <w:numId w:val="0"/>
              </w:numPr>
            </w:pPr>
          </w:p>
        </w:tc>
      </w:tr>
    </w:tbl>
    <w:p w14:paraId="25314FB9" w14:textId="4B4B82F3" w:rsidR="00C11A55" w:rsidRDefault="00880626" w:rsidP="005B206F">
      <w:pPr>
        <w:pStyle w:val="Listanumerowana"/>
        <w:numPr>
          <w:ilvl w:val="0"/>
          <w:numId w:val="0"/>
        </w:numPr>
        <w:spacing w:before="0" w:line="276" w:lineRule="auto"/>
        <w:ind w:left="357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aj</w:t>
      </w:r>
      <w:r w:rsidR="00A0358A" w:rsidRPr="00574DCF">
        <w:rPr>
          <w:i/>
          <w:iCs/>
          <w:sz w:val="18"/>
          <w:szCs w:val="18"/>
        </w:rPr>
        <w:t xml:space="preserve"> </w:t>
      </w:r>
      <w:r w:rsidR="00574DCF" w:rsidRPr="00574DCF">
        <w:rPr>
          <w:i/>
          <w:iCs/>
          <w:sz w:val="18"/>
          <w:szCs w:val="18"/>
        </w:rPr>
        <w:t xml:space="preserve">główne </w:t>
      </w:r>
      <w:r>
        <w:rPr>
          <w:i/>
          <w:iCs/>
          <w:sz w:val="18"/>
          <w:szCs w:val="18"/>
        </w:rPr>
        <w:t>informacje</w:t>
      </w:r>
      <w:r w:rsidR="00574DCF" w:rsidRPr="00574DCF">
        <w:rPr>
          <w:i/>
          <w:iCs/>
          <w:sz w:val="18"/>
          <w:szCs w:val="18"/>
        </w:rPr>
        <w:t>, które charakteryzują wnioskodawcę</w:t>
      </w:r>
    </w:p>
    <w:p w14:paraId="3B28E71A" w14:textId="77777777" w:rsidR="008B07B9" w:rsidRPr="005B206F" w:rsidRDefault="008B07B9" w:rsidP="005B206F">
      <w:pPr>
        <w:pStyle w:val="Listanumerowana"/>
        <w:numPr>
          <w:ilvl w:val="0"/>
          <w:numId w:val="0"/>
        </w:numPr>
        <w:spacing w:before="0" w:line="276" w:lineRule="auto"/>
        <w:ind w:left="360"/>
        <w:rPr>
          <w:sz w:val="20"/>
          <w:szCs w:val="20"/>
        </w:rPr>
      </w:pPr>
    </w:p>
    <w:p w14:paraId="126D4B24" w14:textId="7BE0287C" w:rsidR="00574DCF" w:rsidRDefault="00574DCF" w:rsidP="005B206F">
      <w:pPr>
        <w:pStyle w:val="Listanumerowana"/>
        <w:spacing w:before="0" w:line="276" w:lineRule="auto"/>
        <w:ind w:left="357" w:hanging="357"/>
        <w:contextualSpacing w:val="0"/>
      </w:pPr>
      <w:r>
        <w:t>Imię i nazwisko osoby wskazanej do kontaktu wraz z danymi kontaktowymi (telefon, adres e-mail)</w:t>
      </w:r>
      <w:r w:rsidR="0D0E0CEE">
        <w:t>:</w:t>
      </w:r>
    </w:p>
    <w:tbl>
      <w:tblPr>
        <w:tblStyle w:val="Tabela-Siatka"/>
        <w:tblW w:w="8647" w:type="dxa"/>
        <w:tblInd w:w="-5" w:type="dxa"/>
        <w:tblLook w:val="0600" w:firstRow="0" w:lastRow="0" w:firstColumn="0" w:lastColumn="0" w:noHBand="1" w:noVBand="1"/>
      </w:tblPr>
      <w:tblGrid>
        <w:gridCol w:w="8647"/>
      </w:tblGrid>
      <w:tr w:rsidR="00574DCF" w14:paraId="753ED6DE" w14:textId="77777777" w:rsidTr="00C67F9E">
        <w:trPr>
          <w:trHeight w:val="2154"/>
        </w:trPr>
        <w:tc>
          <w:tcPr>
            <w:tcW w:w="8647" w:type="dxa"/>
          </w:tcPr>
          <w:p w14:paraId="3E87A7D8" w14:textId="77777777" w:rsidR="00574DCF" w:rsidRDefault="00574DCF" w:rsidP="00574DCF">
            <w:pPr>
              <w:pStyle w:val="Listanumerowana"/>
              <w:numPr>
                <w:ilvl w:val="0"/>
                <w:numId w:val="0"/>
              </w:numPr>
            </w:pPr>
            <w:bookmarkStart w:id="2" w:name="_Hlk214537719"/>
          </w:p>
        </w:tc>
      </w:tr>
    </w:tbl>
    <w:bookmarkEnd w:id="2"/>
    <w:p w14:paraId="76EB35EB" w14:textId="64AA40BF" w:rsidR="00574DCF" w:rsidRDefault="00574DCF" w:rsidP="005B206F">
      <w:pPr>
        <w:pStyle w:val="Listanumerowana"/>
        <w:numPr>
          <w:ilvl w:val="0"/>
          <w:numId w:val="0"/>
        </w:numPr>
        <w:spacing w:before="0" w:line="276" w:lineRule="auto"/>
        <w:ind w:left="357" w:hanging="357"/>
        <w:rPr>
          <w:i/>
          <w:iCs/>
          <w:sz w:val="18"/>
          <w:szCs w:val="18"/>
        </w:rPr>
      </w:pPr>
      <w:r w:rsidRPr="00574DCF">
        <w:rPr>
          <w:i/>
          <w:iCs/>
          <w:sz w:val="18"/>
          <w:szCs w:val="18"/>
        </w:rPr>
        <w:t>Napisz, jak się skontaktować z wnioskodawcą.</w:t>
      </w:r>
    </w:p>
    <w:p w14:paraId="3DD12CF5" w14:textId="77777777" w:rsidR="00C67F9E" w:rsidRPr="00C67F9E" w:rsidRDefault="00C67F9E" w:rsidP="005B206F">
      <w:pPr>
        <w:pStyle w:val="Listanumerowana"/>
        <w:numPr>
          <w:ilvl w:val="0"/>
          <w:numId w:val="0"/>
        </w:numPr>
        <w:spacing w:before="0" w:line="276" w:lineRule="auto"/>
        <w:ind w:left="357" w:hanging="357"/>
        <w:rPr>
          <w:sz w:val="20"/>
          <w:szCs w:val="20"/>
        </w:rPr>
      </w:pPr>
    </w:p>
    <w:p w14:paraId="2836E75E" w14:textId="0814FD5F" w:rsidR="00C11A55" w:rsidRDefault="00880626" w:rsidP="005B206F">
      <w:pPr>
        <w:pStyle w:val="Listanumerowana"/>
        <w:spacing w:before="0" w:line="276" w:lineRule="auto"/>
        <w:ind w:left="357" w:hanging="357"/>
        <w:contextualSpacing w:val="0"/>
      </w:pPr>
      <w:r>
        <w:t>Do wniosku dołączono (w formie załącznika) potwierdzony przez Wnioskodawcę</w:t>
      </w:r>
      <w:r w:rsidR="005C3CCB">
        <w:t>:</w:t>
      </w:r>
    </w:p>
    <w:p w14:paraId="260CCEFF" w14:textId="127AC559" w:rsidR="00880626" w:rsidRDefault="00B30606" w:rsidP="005B206F">
      <w:pPr>
        <w:pStyle w:val="Listanumerowana"/>
        <w:numPr>
          <w:ilvl w:val="0"/>
          <w:numId w:val="0"/>
        </w:numPr>
        <w:spacing w:before="0" w:line="276" w:lineRule="auto"/>
        <w:ind w:left="284"/>
      </w:pPr>
      <w:sdt>
        <w:sdtPr>
          <w:id w:val="-19624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CB">
            <w:rPr>
              <w:rFonts w:ascii="MS Gothic" w:eastAsia="MS Gothic" w:hAnsi="MS Gothic" w:hint="eastAsia"/>
            </w:rPr>
            <w:t>☐</w:t>
          </w:r>
        </w:sdtContent>
      </w:sdt>
      <w:r w:rsidR="005C3CCB">
        <w:t>program/</w:t>
      </w:r>
      <w:r w:rsidR="00E029F7">
        <w:t>agendę</w:t>
      </w:r>
      <w:r w:rsidR="00880626">
        <w:t xml:space="preserve"> przedsięwzięcia</w:t>
      </w:r>
    </w:p>
    <w:p w14:paraId="0A3660DB" w14:textId="546DC402" w:rsidR="005C3CCB" w:rsidRDefault="00B30606" w:rsidP="005B206F">
      <w:pPr>
        <w:pStyle w:val="Listanumerowana"/>
        <w:numPr>
          <w:ilvl w:val="0"/>
          <w:numId w:val="0"/>
        </w:numPr>
        <w:spacing w:before="0" w:line="276" w:lineRule="auto"/>
        <w:ind w:left="284"/>
      </w:pPr>
      <w:sdt>
        <w:sdtPr>
          <w:id w:val="190556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CB">
            <w:rPr>
              <w:rFonts w:ascii="MS Gothic" w:eastAsia="MS Gothic" w:hAnsi="MS Gothic" w:hint="eastAsia"/>
            </w:rPr>
            <w:t>☐</w:t>
          </w:r>
        </w:sdtContent>
      </w:sdt>
      <w:r w:rsidR="005C3CCB" w:rsidRPr="00A33BF9">
        <w:t>regulamin</w:t>
      </w:r>
      <w:r w:rsidR="005C3CCB">
        <w:t xml:space="preserve"> </w:t>
      </w:r>
    </w:p>
    <w:p w14:paraId="1C6F1CF2" w14:textId="77777777" w:rsidR="00515C2C" w:rsidRPr="005B206F" w:rsidRDefault="00515C2C" w:rsidP="005B206F">
      <w:pPr>
        <w:pStyle w:val="Listanumerowana"/>
        <w:numPr>
          <w:ilvl w:val="0"/>
          <w:numId w:val="0"/>
        </w:numPr>
        <w:spacing w:before="0" w:line="276" w:lineRule="auto"/>
        <w:ind w:left="360" w:hanging="360"/>
        <w:rPr>
          <w:sz w:val="20"/>
          <w:szCs w:val="20"/>
        </w:rPr>
      </w:pPr>
    </w:p>
    <w:p w14:paraId="44F96925" w14:textId="60CA2BBD" w:rsidR="00515C2C" w:rsidRDefault="00515C2C" w:rsidP="005B206F">
      <w:pPr>
        <w:pStyle w:val="Listanumerowana"/>
        <w:spacing w:before="0" w:line="276" w:lineRule="auto"/>
      </w:pPr>
      <w:r>
        <w:t>Uwagi/dodatkowe informacje</w:t>
      </w:r>
      <w:r w:rsidR="5331DF74">
        <w:t>:</w:t>
      </w:r>
    </w:p>
    <w:tbl>
      <w:tblPr>
        <w:tblStyle w:val="Tabela-Siatka"/>
        <w:tblW w:w="8647" w:type="dxa"/>
        <w:tblInd w:w="-5" w:type="dxa"/>
        <w:tblLook w:val="0600" w:firstRow="0" w:lastRow="0" w:firstColumn="0" w:lastColumn="0" w:noHBand="1" w:noVBand="1"/>
      </w:tblPr>
      <w:tblGrid>
        <w:gridCol w:w="8647"/>
      </w:tblGrid>
      <w:tr w:rsidR="00515C2C" w14:paraId="761C3506" w14:textId="77777777" w:rsidTr="00C67F9E">
        <w:trPr>
          <w:trHeight w:val="1853"/>
        </w:trPr>
        <w:tc>
          <w:tcPr>
            <w:tcW w:w="8647" w:type="dxa"/>
          </w:tcPr>
          <w:p w14:paraId="617C3C25" w14:textId="77777777" w:rsidR="00515C2C" w:rsidRDefault="00515C2C" w:rsidP="00187224">
            <w:pPr>
              <w:pStyle w:val="Listanumerowana"/>
              <w:numPr>
                <w:ilvl w:val="0"/>
                <w:numId w:val="0"/>
              </w:numPr>
            </w:pPr>
          </w:p>
        </w:tc>
      </w:tr>
    </w:tbl>
    <w:p w14:paraId="022AF452" w14:textId="77777777" w:rsidR="00515C2C" w:rsidRDefault="00515C2C" w:rsidP="005B206F">
      <w:pPr>
        <w:pStyle w:val="Listanumerowana"/>
        <w:numPr>
          <w:ilvl w:val="0"/>
          <w:numId w:val="0"/>
        </w:numPr>
        <w:spacing w:before="0" w:line="276" w:lineRule="auto"/>
        <w:ind w:left="357" w:hanging="357"/>
      </w:pPr>
    </w:p>
    <w:p w14:paraId="54C88F80" w14:textId="60D413D0" w:rsidR="00515C2C" w:rsidRDefault="26518777" w:rsidP="008942E4">
      <w:pPr>
        <w:pStyle w:val="Listanumerowana"/>
        <w:spacing w:before="0" w:line="276" w:lineRule="auto"/>
      </w:pPr>
      <w:r w:rsidRPr="117228A8">
        <w:t>W przypadku przyznania patronatu honorowego, merytorycznego albo/i udziału Regionalnego Dyrektora Ochrony Środowiska w Warszawie w komitecie honorowym należy uwzględnić logo R</w:t>
      </w:r>
      <w:r w:rsidR="00713B9E">
        <w:t xml:space="preserve">egionalnej </w:t>
      </w:r>
      <w:r w:rsidRPr="117228A8">
        <w:t>D</w:t>
      </w:r>
      <w:r w:rsidR="00713B9E">
        <w:t xml:space="preserve">yrekcji </w:t>
      </w:r>
      <w:r w:rsidRPr="117228A8">
        <w:t>O</w:t>
      </w:r>
      <w:r w:rsidR="00713B9E">
        <w:t xml:space="preserve">chrony </w:t>
      </w:r>
      <w:r w:rsidRPr="117228A8">
        <w:t>Ś</w:t>
      </w:r>
      <w:r w:rsidR="00713B9E">
        <w:t>rodowiska</w:t>
      </w:r>
      <w:r w:rsidRPr="117228A8">
        <w:t xml:space="preserve"> w Warszawie w materiałach informacyjnych </w:t>
      </w:r>
      <w:r w:rsidRPr="117228A8">
        <w:lastRenderedPageBreak/>
        <w:t>i</w:t>
      </w:r>
      <w:r w:rsidR="00713B9E">
        <w:t> </w:t>
      </w:r>
      <w:r w:rsidRPr="117228A8">
        <w:t>promocyjnych wydarzenia.</w:t>
      </w:r>
      <w:r w:rsidR="00713B9E">
        <w:t xml:space="preserve"> Logo dostępne jest </w:t>
      </w:r>
      <w:r w:rsidR="00E50590">
        <w:t xml:space="preserve">pod adresem: </w:t>
      </w:r>
      <w:hyperlink r:id="rId14" w:history="1">
        <w:r w:rsidR="00E50590" w:rsidRPr="00174150">
          <w:rPr>
            <w:rStyle w:val="Hipercze"/>
          </w:rPr>
          <w:t>https://www.gov.pl/web/rdos-warszawa/logo-regionalnej-dyrekcji-ochrony-srodowiska-w-warszawie</w:t>
        </w:r>
      </w:hyperlink>
      <w:r w:rsidR="00E50590">
        <w:t xml:space="preserve">. </w:t>
      </w:r>
    </w:p>
    <w:p w14:paraId="7F926BF1" w14:textId="4E35EBA4" w:rsidR="00212B6D" w:rsidRPr="00212B6D" w:rsidRDefault="005C3CCB" w:rsidP="00212B6D">
      <w:pPr>
        <w:pStyle w:val="Listanumerowana"/>
        <w:numPr>
          <w:ilvl w:val="0"/>
          <w:numId w:val="0"/>
        </w:numPr>
        <w:contextualSpacing w:val="0"/>
        <w:rPr>
          <w:b/>
          <w:sz w:val="24"/>
          <w:szCs w:val="24"/>
        </w:rPr>
      </w:pPr>
      <w:r w:rsidRPr="7C84F930">
        <w:rPr>
          <w:b/>
          <w:bCs/>
          <w:sz w:val="24"/>
          <w:szCs w:val="24"/>
        </w:rPr>
        <w:t>Objęcie honorowym patronatem nie oznacza deklaracji wsparcia finansowego lub</w:t>
      </w:r>
      <w:r w:rsidR="000B11F6" w:rsidRPr="7C84F930">
        <w:rPr>
          <w:b/>
          <w:bCs/>
          <w:sz w:val="24"/>
          <w:szCs w:val="24"/>
        </w:rPr>
        <w:t> </w:t>
      </w:r>
      <w:r w:rsidRPr="7C84F930">
        <w:rPr>
          <w:b/>
          <w:bCs/>
          <w:sz w:val="24"/>
          <w:szCs w:val="24"/>
        </w:rPr>
        <w:t>organizacyjnego przedsięwzięcia.</w:t>
      </w:r>
    </w:p>
    <w:p w14:paraId="609052DE" w14:textId="02046112" w:rsidR="7C84F930" w:rsidRDefault="7C84F930" w:rsidP="7C84F930">
      <w:pPr>
        <w:pStyle w:val="Listanumerowana"/>
        <w:numPr>
          <w:ilvl w:val="0"/>
          <w:numId w:val="0"/>
        </w:numPr>
        <w:contextualSpacing w:val="0"/>
        <w:rPr>
          <w:b/>
          <w:bCs/>
          <w:sz w:val="24"/>
          <w:szCs w:val="24"/>
        </w:rPr>
      </w:pPr>
    </w:p>
    <w:p w14:paraId="04B218F3" w14:textId="2B6C3813" w:rsidR="7C84F930" w:rsidRDefault="7C84F930" w:rsidP="7C84F930">
      <w:pPr>
        <w:pStyle w:val="Listanumerowana"/>
        <w:numPr>
          <w:ilvl w:val="0"/>
          <w:numId w:val="0"/>
        </w:numPr>
        <w:contextualSpacing w:val="0"/>
        <w:rPr>
          <w:b/>
          <w:bCs/>
          <w:sz w:val="24"/>
          <w:szCs w:val="24"/>
        </w:rPr>
      </w:pPr>
    </w:p>
    <w:p w14:paraId="4445896D" w14:textId="77777777" w:rsidR="00A15869" w:rsidRDefault="00A15869" w:rsidP="00A15869">
      <w:pPr>
        <w:sectPr w:rsidR="00A15869" w:rsidSect="00C67F9E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D12ECBB" w14:textId="77777777" w:rsidR="000B11F6" w:rsidRDefault="000B11F6" w:rsidP="00A15869">
      <w:pPr>
        <w:spacing w:before="1200"/>
      </w:pPr>
    </w:p>
    <w:p w14:paraId="6A109CE5" w14:textId="77777777" w:rsidR="000B11F6" w:rsidRDefault="000B11F6" w:rsidP="00A15869">
      <w:pPr>
        <w:pStyle w:val="Legenda"/>
        <w:jc w:val="center"/>
      </w:pPr>
      <w:r>
        <w:t>Pieczęć firmowa</w:t>
      </w:r>
    </w:p>
    <w:p w14:paraId="1A5FEAAA" w14:textId="6DD82FC0" w:rsidR="000B11F6" w:rsidRDefault="00A15869" w:rsidP="00A15869">
      <w:pPr>
        <w:spacing w:before="1200"/>
      </w:pPr>
      <w:r>
        <w:br w:type="column"/>
      </w:r>
    </w:p>
    <w:p w14:paraId="6CBA3DB1" w14:textId="77777777" w:rsidR="000B11F6" w:rsidRDefault="000B11F6" w:rsidP="00A15869">
      <w:pPr>
        <w:pStyle w:val="Legenda"/>
        <w:jc w:val="center"/>
      </w:pPr>
      <w:r>
        <w:t>Podpis osoby reprezentującej wnioskodawcę</w:t>
      </w:r>
    </w:p>
    <w:p w14:paraId="310B633C" w14:textId="19ACD150" w:rsidR="00212B6D" w:rsidRDefault="00A15869" w:rsidP="00A15869">
      <w:pPr>
        <w:spacing w:before="1200"/>
      </w:pPr>
      <w:r>
        <w:br w:type="column"/>
      </w:r>
    </w:p>
    <w:p w14:paraId="7187D388" w14:textId="64839B6A" w:rsidR="00212B6D" w:rsidRDefault="000B11F6" w:rsidP="00A15869">
      <w:pPr>
        <w:pStyle w:val="Legenda"/>
        <w:jc w:val="center"/>
      </w:pPr>
      <w:r>
        <w:t>D</w:t>
      </w:r>
      <w:r w:rsidR="00212B6D" w:rsidRPr="005C3CCB">
        <w:t>ata</w:t>
      </w:r>
    </w:p>
    <w:p w14:paraId="3AB5F88F" w14:textId="77777777" w:rsidR="00A15869" w:rsidRDefault="00A15869" w:rsidP="00A15869">
      <w:pPr>
        <w:sectPr w:rsidR="00A15869" w:rsidSect="00A15869">
          <w:type w:val="continuous"/>
          <w:pgSz w:w="11906" w:h="16838"/>
          <w:pgMar w:top="1077" w:right="1701" w:bottom="1077" w:left="1701" w:header="709" w:footer="709" w:gutter="0"/>
          <w:cols w:num="3" w:space="284"/>
          <w:docGrid w:linePitch="360"/>
        </w:sectPr>
      </w:pPr>
    </w:p>
    <w:p w14:paraId="27EE190F" w14:textId="77777777" w:rsidR="00A15869" w:rsidRPr="00955137" w:rsidRDefault="00A15869" w:rsidP="00A15869"/>
    <w:sectPr w:rsidR="00A15869" w:rsidRPr="00955137" w:rsidSect="00A00B2F">
      <w:type w:val="continuous"/>
      <w:pgSz w:w="11906" w:h="16838"/>
      <w:pgMar w:top="1077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6ED5" w14:textId="77777777" w:rsidR="00B83AD4" w:rsidRDefault="00B83AD4" w:rsidP="00C15E09">
      <w:pPr>
        <w:spacing w:line="240" w:lineRule="auto"/>
      </w:pPr>
      <w:r>
        <w:separator/>
      </w:r>
    </w:p>
  </w:endnote>
  <w:endnote w:type="continuationSeparator" w:id="0">
    <w:p w14:paraId="45C11476" w14:textId="77777777" w:rsidR="00B83AD4" w:rsidRDefault="00B83AD4" w:rsidP="00C15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C5AB" w14:textId="77777777" w:rsidR="00A00B2F" w:rsidRDefault="00A00B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59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28BB3F" w14:textId="1E8C3BC7" w:rsidR="00A00B2F" w:rsidRDefault="00A00B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20EC" w14:textId="77777777" w:rsidR="00A00B2F" w:rsidRDefault="00A00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6FA5" w14:textId="77777777" w:rsidR="00B83AD4" w:rsidRDefault="00B83AD4" w:rsidP="00C15E09">
      <w:pPr>
        <w:spacing w:line="240" w:lineRule="auto"/>
      </w:pPr>
      <w:r>
        <w:separator/>
      </w:r>
    </w:p>
  </w:footnote>
  <w:footnote w:type="continuationSeparator" w:id="0">
    <w:p w14:paraId="46C90A82" w14:textId="77777777" w:rsidR="00B83AD4" w:rsidRDefault="00B83AD4" w:rsidP="00C15E09">
      <w:pPr>
        <w:spacing w:line="240" w:lineRule="auto"/>
      </w:pPr>
      <w:r>
        <w:continuationSeparator/>
      </w:r>
    </w:p>
  </w:footnote>
  <w:footnote w:id="1">
    <w:p w14:paraId="3147B8DC" w14:textId="0BC7B239" w:rsidR="007814BD" w:rsidRDefault="007814B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0640C34" w14:textId="61E02E88" w:rsidR="00E35578" w:rsidRDefault="00E355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5578">
        <w:t>W przypadku zaproszenia do udziału w komitecie honorowym należy podać członków komitetu</w:t>
      </w:r>
      <w:r>
        <w:t xml:space="preserve"> w pkt. 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72D5E" w14:textId="77777777" w:rsidR="00A00B2F" w:rsidRDefault="00A00B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132D" w14:textId="77777777" w:rsidR="00A00B2F" w:rsidRDefault="00A00B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CFAD" w14:textId="77777777" w:rsidR="00A00B2F" w:rsidRDefault="00A00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5F275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D81C98"/>
    <w:multiLevelType w:val="hybridMultilevel"/>
    <w:tmpl w:val="D24C4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6BD5"/>
    <w:multiLevelType w:val="hybridMultilevel"/>
    <w:tmpl w:val="4B242EDC"/>
    <w:lvl w:ilvl="0" w:tplc="097E6324">
      <w:start w:val="1"/>
      <w:numFmt w:val="decimal"/>
      <w:lvlText w:val="%1."/>
      <w:lvlJc w:val="left"/>
      <w:pPr>
        <w:ind w:left="720" w:hanging="360"/>
      </w:pPr>
    </w:lvl>
    <w:lvl w:ilvl="1" w:tplc="E66EBA5E">
      <w:start w:val="1"/>
      <w:numFmt w:val="lowerLetter"/>
      <w:lvlText w:val="%2."/>
      <w:lvlJc w:val="left"/>
      <w:pPr>
        <w:ind w:left="1440" w:hanging="360"/>
      </w:pPr>
    </w:lvl>
    <w:lvl w:ilvl="2" w:tplc="2948FF96">
      <w:start w:val="1"/>
      <w:numFmt w:val="lowerRoman"/>
      <w:lvlText w:val="%3."/>
      <w:lvlJc w:val="right"/>
      <w:pPr>
        <w:ind w:left="2160" w:hanging="180"/>
      </w:pPr>
    </w:lvl>
    <w:lvl w:ilvl="3" w:tplc="CB62ECBA">
      <w:start w:val="1"/>
      <w:numFmt w:val="decimal"/>
      <w:lvlText w:val="%4."/>
      <w:lvlJc w:val="left"/>
      <w:pPr>
        <w:ind w:left="2880" w:hanging="360"/>
      </w:pPr>
    </w:lvl>
    <w:lvl w:ilvl="4" w:tplc="22BC0FE6">
      <w:start w:val="1"/>
      <w:numFmt w:val="lowerLetter"/>
      <w:lvlText w:val="%5."/>
      <w:lvlJc w:val="left"/>
      <w:pPr>
        <w:ind w:left="3600" w:hanging="360"/>
      </w:pPr>
    </w:lvl>
    <w:lvl w:ilvl="5" w:tplc="54FA7D7A">
      <w:start w:val="1"/>
      <w:numFmt w:val="lowerRoman"/>
      <w:lvlText w:val="%6."/>
      <w:lvlJc w:val="right"/>
      <w:pPr>
        <w:ind w:left="4320" w:hanging="180"/>
      </w:pPr>
    </w:lvl>
    <w:lvl w:ilvl="6" w:tplc="0FB4C35E">
      <w:start w:val="1"/>
      <w:numFmt w:val="decimal"/>
      <w:lvlText w:val="%7."/>
      <w:lvlJc w:val="left"/>
      <w:pPr>
        <w:ind w:left="5040" w:hanging="360"/>
      </w:pPr>
    </w:lvl>
    <w:lvl w:ilvl="7" w:tplc="71381096">
      <w:start w:val="1"/>
      <w:numFmt w:val="lowerLetter"/>
      <w:lvlText w:val="%8."/>
      <w:lvlJc w:val="left"/>
      <w:pPr>
        <w:ind w:left="5760" w:hanging="360"/>
      </w:pPr>
    </w:lvl>
    <w:lvl w:ilvl="8" w:tplc="C8A84842">
      <w:start w:val="1"/>
      <w:numFmt w:val="lowerRoman"/>
      <w:lvlText w:val="%9."/>
      <w:lvlJc w:val="right"/>
      <w:pPr>
        <w:ind w:left="6480" w:hanging="180"/>
      </w:pPr>
    </w:lvl>
  </w:abstractNum>
  <w:num w:numId="1" w16cid:durableId="973752232">
    <w:abstractNumId w:val="2"/>
  </w:num>
  <w:num w:numId="2" w16cid:durableId="1333290664">
    <w:abstractNumId w:val="1"/>
  </w:num>
  <w:num w:numId="3" w16cid:durableId="1110275833">
    <w:abstractNumId w:val="0"/>
  </w:num>
  <w:num w:numId="4" w16cid:durableId="1724870640">
    <w:abstractNumId w:val="0"/>
  </w:num>
  <w:num w:numId="5" w16cid:durableId="1355689168">
    <w:abstractNumId w:val="0"/>
  </w:num>
  <w:num w:numId="6" w16cid:durableId="2145200253">
    <w:abstractNumId w:val="0"/>
  </w:num>
  <w:num w:numId="7" w16cid:durableId="21036436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FA"/>
    <w:rsid w:val="00025570"/>
    <w:rsid w:val="000302CA"/>
    <w:rsid w:val="00030961"/>
    <w:rsid w:val="0003627D"/>
    <w:rsid w:val="00037B3B"/>
    <w:rsid w:val="00040011"/>
    <w:rsid w:val="00045030"/>
    <w:rsid w:val="000513D1"/>
    <w:rsid w:val="000563CC"/>
    <w:rsid w:val="0006008D"/>
    <w:rsid w:val="00071B09"/>
    <w:rsid w:val="0008225E"/>
    <w:rsid w:val="00094AEA"/>
    <w:rsid w:val="000A6D97"/>
    <w:rsid w:val="000B11F6"/>
    <w:rsid w:val="000E1170"/>
    <w:rsid w:val="00101DBC"/>
    <w:rsid w:val="00105299"/>
    <w:rsid w:val="00120202"/>
    <w:rsid w:val="00124D99"/>
    <w:rsid w:val="001523D5"/>
    <w:rsid w:val="00172700"/>
    <w:rsid w:val="00173651"/>
    <w:rsid w:val="001B1FDF"/>
    <w:rsid w:val="001E1701"/>
    <w:rsid w:val="001E4D8A"/>
    <w:rsid w:val="00212B6D"/>
    <w:rsid w:val="00226DAC"/>
    <w:rsid w:val="00252EE8"/>
    <w:rsid w:val="00252F4E"/>
    <w:rsid w:val="00253C0F"/>
    <w:rsid w:val="0025715A"/>
    <w:rsid w:val="002A4910"/>
    <w:rsid w:val="002B07BD"/>
    <w:rsid w:val="002F26C5"/>
    <w:rsid w:val="0032733F"/>
    <w:rsid w:val="003326BA"/>
    <w:rsid w:val="003434B1"/>
    <w:rsid w:val="00345CC4"/>
    <w:rsid w:val="00356938"/>
    <w:rsid w:val="00381326"/>
    <w:rsid w:val="003879CE"/>
    <w:rsid w:val="003E5F17"/>
    <w:rsid w:val="00412833"/>
    <w:rsid w:val="00412D62"/>
    <w:rsid w:val="00416A8D"/>
    <w:rsid w:val="00425107"/>
    <w:rsid w:val="00442F70"/>
    <w:rsid w:val="00475AA1"/>
    <w:rsid w:val="004904C5"/>
    <w:rsid w:val="004C5281"/>
    <w:rsid w:val="004D2EEF"/>
    <w:rsid w:val="004E158D"/>
    <w:rsid w:val="004E3B6D"/>
    <w:rsid w:val="005116C2"/>
    <w:rsid w:val="0051407D"/>
    <w:rsid w:val="00515C2C"/>
    <w:rsid w:val="0053182F"/>
    <w:rsid w:val="00553DA9"/>
    <w:rsid w:val="00554869"/>
    <w:rsid w:val="00565496"/>
    <w:rsid w:val="00574DCF"/>
    <w:rsid w:val="005A1741"/>
    <w:rsid w:val="005B11C7"/>
    <w:rsid w:val="005B206F"/>
    <w:rsid w:val="005B6D3D"/>
    <w:rsid w:val="005C3CCB"/>
    <w:rsid w:val="005D650E"/>
    <w:rsid w:val="005E4FE1"/>
    <w:rsid w:val="005E7875"/>
    <w:rsid w:val="006202AC"/>
    <w:rsid w:val="00632D67"/>
    <w:rsid w:val="00660FD3"/>
    <w:rsid w:val="00676477"/>
    <w:rsid w:val="00685CFA"/>
    <w:rsid w:val="00685E43"/>
    <w:rsid w:val="00687517"/>
    <w:rsid w:val="00694C2A"/>
    <w:rsid w:val="006B16B5"/>
    <w:rsid w:val="006C2CED"/>
    <w:rsid w:val="006D3AA9"/>
    <w:rsid w:val="006E5E54"/>
    <w:rsid w:val="006F33EB"/>
    <w:rsid w:val="00706F34"/>
    <w:rsid w:val="00713B9E"/>
    <w:rsid w:val="00766EF2"/>
    <w:rsid w:val="00771D1F"/>
    <w:rsid w:val="007814BD"/>
    <w:rsid w:val="007B705F"/>
    <w:rsid w:val="007F32C3"/>
    <w:rsid w:val="007F5524"/>
    <w:rsid w:val="00837582"/>
    <w:rsid w:val="0085194A"/>
    <w:rsid w:val="00865EED"/>
    <w:rsid w:val="00880626"/>
    <w:rsid w:val="00883F75"/>
    <w:rsid w:val="008941B5"/>
    <w:rsid w:val="008942E4"/>
    <w:rsid w:val="008A3C81"/>
    <w:rsid w:val="008B05AE"/>
    <w:rsid w:val="008B07B9"/>
    <w:rsid w:val="00924481"/>
    <w:rsid w:val="00955137"/>
    <w:rsid w:val="00966DA3"/>
    <w:rsid w:val="009672C7"/>
    <w:rsid w:val="009920A3"/>
    <w:rsid w:val="00995BCA"/>
    <w:rsid w:val="009A6F4C"/>
    <w:rsid w:val="009B2539"/>
    <w:rsid w:val="009B768F"/>
    <w:rsid w:val="009F7BE7"/>
    <w:rsid w:val="00A00B2F"/>
    <w:rsid w:val="00A0358A"/>
    <w:rsid w:val="00A037B1"/>
    <w:rsid w:val="00A15869"/>
    <w:rsid w:val="00A17D47"/>
    <w:rsid w:val="00A2139B"/>
    <w:rsid w:val="00A25DF5"/>
    <w:rsid w:val="00A33BF9"/>
    <w:rsid w:val="00A409C3"/>
    <w:rsid w:val="00A4570F"/>
    <w:rsid w:val="00A45FA9"/>
    <w:rsid w:val="00A461CA"/>
    <w:rsid w:val="00A7734B"/>
    <w:rsid w:val="00A85E6B"/>
    <w:rsid w:val="00A917A0"/>
    <w:rsid w:val="00AA0165"/>
    <w:rsid w:val="00AA1ABB"/>
    <w:rsid w:val="00AA2733"/>
    <w:rsid w:val="00AA7361"/>
    <w:rsid w:val="00AD6D64"/>
    <w:rsid w:val="00AE74AA"/>
    <w:rsid w:val="00B106B8"/>
    <w:rsid w:val="00B1456D"/>
    <w:rsid w:val="00B227B6"/>
    <w:rsid w:val="00B30606"/>
    <w:rsid w:val="00B40F39"/>
    <w:rsid w:val="00B758A0"/>
    <w:rsid w:val="00B77869"/>
    <w:rsid w:val="00B83AD4"/>
    <w:rsid w:val="00BC2E40"/>
    <w:rsid w:val="00BE4152"/>
    <w:rsid w:val="00C07F98"/>
    <w:rsid w:val="00C11A55"/>
    <w:rsid w:val="00C15E09"/>
    <w:rsid w:val="00C34034"/>
    <w:rsid w:val="00C37A7F"/>
    <w:rsid w:val="00C43FBE"/>
    <w:rsid w:val="00C67F9E"/>
    <w:rsid w:val="00C84701"/>
    <w:rsid w:val="00C869EC"/>
    <w:rsid w:val="00C91F61"/>
    <w:rsid w:val="00CA3A48"/>
    <w:rsid w:val="00CC6D15"/>
    <w:rsid w:val="00CF55A7"/>
    <w:rsid w:val="00D05794"/>
    <w:rsid w:val="00D10E95"/>
    <w:rsid w:val="00D36783"/>
    <w:rsid w:val="00D40E2C"/>
    <w:rsid w:val="00D550A4"/>
    <w:rsid w:val="00D6045A"/>
    <w:rsid w:val="00D73C39"/>
    <w:rsid w:val="00DA6878"/>
    <w:rsid w:val="00DD28CC"/>
    <w:rsid w:val="00DE498E"/>
    <w:rsid w:val="00DE574E"/>
    <w:rsid w:val="00DF3013"/>
    <w:rsid w:val="00E029F7"/>
    <w:rsid w:val="00E16853"/>
    <w:rsid w:val="00E35578"/>
    <w:rsid w:val="00E41822"/>
    <w:rsid w:val="00E50590"/>
    <w:rsid w:val="00E51488"/>
    <w:rsid w:val="00E7549B"/>
    <w:rsid w:val="00E75589"/>
    <w:rsid w:val="00ED40D4"/>
    <w:rsid w:val="00ED53E5"/>
    <w:rsid w:val="00EE2473"/>
    <w:rsid w:val="00EF7418"/>
    <w:rsid w:val="00F030E4"/>
    <w:rsid w:val="00F60797"/>
    <w:rsid w:val="00F73525"/>
    <w:rsid w:val="00F74DF4"/>
    <w:rsid w:val="00F92097"/>
    <w:rsid w:val="00FC0E1A"/>
    <w:rsid w:val="00FD6B94"/>
    <w:rsid w:val="0D0E0CEE"/>
    <w:rsid w:val="117228A8"/>
    <w:rsid w:val="15898A95"/>
    <w:rsid w:val="19729BD5"/>
    <w:rsid w:val="26518777"/>
    <w:rsid w:val="304B8723"/>
    <w:rsid w:val="35E00381"/>
    <w:rsid w:val="40953C9F"/>
    <w:rsid w:val="5331DF74"/>
    <w:rsid w:val="58D99064"/>
    <w:rsid w:val="5B229534"/>
    <w:rsid w:val="6586D4D5"/>
    <w:rsid w:val="658D9650"/>
    <w:rsid w:val="7C84F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FFB47"/>
  <w15:chartTrackingRefBased/>
  <w15:docId w15:val="{67913D56-92C3-478A-8339-BB637F51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1326"/>
    <w:pPr>
      <w:spacing w:before="120" w:line="288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6853"/>
    <w:pPr>
      <w:keepNext/>
      <w:spacing w:before="240" w:after="120"/>
      <w:jc w:val="center"/>
      <w:outlineLvl w:val="0"/>
    </w:pPr>
    <w:rPr>
      <w:rFonts w:asciiTheme="minorHAnsi" w:hAnsiTheme="minorHAnsi"/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ED40D4"/>
    <w:pPr>
      <w:keepNext/>
      <w:tabs>
        <w:tab w:val="right" w:leader="dot" w:pos="8460"/>
      </w:tabs>
      <w:spacing w:after="120" w:line="240" w:lineRule="auto"/>
      <w:jc w:val="right"/>
      <w:outlineLvl w:val="1"/>
    </w:pPr>
    <w:rPr>
      <w:rFonts w:ascii="Arial" w:eastAsia="Calibri" w:hAnsi="Arial" w:cs="Arial"/>
      <w:i/>
      <w:i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ED40D4"/>
    <w:rPr>
      <w:rFonts w:ascii="Arial" w:hAnsi="Arial" w:cs="Arial"/>
      <w:i/>
      <w:iCs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685C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5CF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D40D4"/>
    <w:pPr>
      <w:spacing w:after="120" w:line="360" w:lineRule="auto"/>
      <w:jc w:val="both"/>
    </w:pPr>
    <w:rPr>
      <w:rFonts w:ascii="Arial" w:eastAsia="Calibri" w:hAnsi="Arial" w:cs="Arial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ED40D4"/>
    <w:rPr>
      <w:rFonts w:ascii="Arial" w:hAnsi="Arial" w:cs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ED40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A3A48"/>
    <w:rPr>
      <w:rFonts w:ascii="Times New Roman" w:hAnsi="Times New Roman" w:cs="Times New Roman"/>
      <w:sz w:val="2"/>
      <w:lang w:val="x-none" w:eastAsia="en-US"/>
    </w:rPr>
  </w:style>
  <w:style w:type="character" w:customStyle="1" w:styleId="Nagwek1Znak">
    <w:name w:val="Nagłówek 1 Znak"/>
    <w:link w:val="Nagwek1"/>
    <w:rsid w:val="00E16853"/>
    <w:rPr>
      <w:rFonts w:asciiTheme="minorHAnsi" w:eastAsia="Times New Roman" w:hAnsiTheme="minorHAnsi"/>
      <w:b/>
      <w:bCs/>
      <w:kern w:val="32"/>
      <w:sz w:val="26"/>
      <w:szCs w:val="32"/>
      <w:lang w:eastAsia="en-US"/>
    </w:rPr>
  </w:style>
  <w:style w:type="paragraph" w:styleId="Listanumerowana">
    <w:name w:val="List Number"/>
    <w:basedOn w:val="Normalny"/>
    <w:rsid w:val="006C2CED"/>
    <w:pPr>
      <w:numPr>
        <w:numId w:val="3"/>
      </w:numPr>
      <w:contextualSpacing/>
    </w:pPr>
  </w:style>
  <w:style w:type="paragraph" w:styleId="Mapadokumentu">
    <w:name w:val="Document Map"/>
    <w:basedOn w:val="Normalny"/>
    <w:link w:val="MapadokumentuZnak"/>
    <w:rsid w:val="00071B0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71B09"/>
    <w:rPr>
      <w:rFonts w:ascii="Segoe UI" w:eastAsia="Times New Roman" w:hAnsi="Segoe UI" w:cs="Segoe UI"/>
      <w:sz w:val="16"/>
      <w:szCs w:val="16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E16853"/>
    <w:pPr>
      <w:pBdr>
        <w:top w:val="single" w:sz="4" w:space="1" w:color="auto"/>
      </w:pBdr>
      <w:spacing w:before="0" w:line="240" w:lineRule="auto"/>
    </w:pPr>
    <w:rPr>
      <w:i/>
      <w:iCs/>
      <w:sz w:val="18"/>
      <w:szCs w:val="18"/>
    </w:rPr>
  </w:style>
  <w:style w:type="paragraph" w:styleId="Poprawka">
    <w:name w:val="Revision"/>
    <w:hidden/>
    <w:uiPriority w:val="99"/>
    <w:semiHidden/>
    <w:rsid w:val="00071B09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A00B2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A00B2F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00B2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B2F"/>
    <w:rPr>
      <w:rFonts w:eastAsia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17D47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7D47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rsid w:val="00A17D4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814BD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14BD"/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rsid w:val="007814BD"/>
    <w:rPr>
      <w:vertAlign w:val="superscript"/>
    </w:rPr>
  </w:style>
  <w:style w:type="character" w:styleId="Hipercze">
    <w:name w:val="Hyperlink"/>
    <w:basedOn w:val="Domylnaczcionkaakapitu"/>
    <w:rsid w:val="00E505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v.pl/web/rdos-warszawa/logo-regionalnej-dyrekcji-ochrony-srodowiska-w-warsza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6291-E572-4F20-831D-07024653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</Words>
  <Characters>3300</Characters>
  <Application>Microsoft Office Word</Application>
  <DocSecurity>0</DocSecurity>
  <Lines>27</Lines>
  <Paragraphs>7</Paragraphs>
  <ScaleCrop>false</ScaleCrop>
  <Company>Urząd Marszałkowski Wojewóztwa Mazowieckiego w Warszawie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bjęcie honorowym patronatem albo o udział w komitecie honorowym</dc:title>
  <dc:subject/>
  <dc:creator>Daniel Potrapeluk</dc:creator>
  <cp:keywords/>
  <cp:lastModifiedBy>agata.antonowicz</cp:lastModifiedBy>
  <cp:revision>2</cp:revision>
  <cp:lastPrinted>2021-09-13T05:51:00Z</cp:lastPrinted>
  <dcterms:created xsi:type="dcterms:W3CDTF">2025-12-17T03:29:00Z</dcterms:created>
  <dcterms:modified xsi:type="dcterms:W3CDTF">2025-12-17T03:29:00Z</dcterms:modified>
</cp:coreProperties>
</file>